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CD56" w14:textId="722E4F6D" w:rsidR="00547A43" w:rsidRPr="0072342A" w:rsidRDefault="004A7C63">
      <w:pPr>
        <w:pStyle w:val="Heading6"/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t>202</w:t>
      </w:r>
      <w:r w:rsidR="007B1B88">
        <w:rPr>
          <w:sz w:val="28"/>
          <w:szCs w:val="40"/>
          <w:u w:val="single"/>
        </w:rPr>
        <w:t>4</w:t>
      </w:r>
      <w:r>
        <w:rPr>
          <w:sz w:val="28"/>
          <w:szCs w:val="40"/>
          <w:u w:val="single"/>
        </w:rPr>
        <w:t xml:space="preserve"> </w:t>
      </w:r>
      <w:r w:rsidR="00766C52" w:rsidRPr="0072342A">
        <w:rPr>
          <w:sz w:val="28"/>
          <w:szCs w:val="40"/>
          <w:u w:val="single"/>
        </w:rPr>
        <w:t xml:space="preserve">MHPCA </w:t>
      </w:r>
      <w:r w:rsidR="000823E1" w:rsidRPr="0072342A">
        <w:rPr>
          <w:sz w:val="28"/>
          <w:szCs w:val="40"/>
          <w:u w:val="single"/>
        </w:rPr>
        <w:t>Membership</w:t>
      </w:r>
      <w:r>
        <w:rPr>
          <w:sz w:val="28"/>
          <w:szCs w:val="40"/>
          <w:u w:val="single"/>
        </w:rPr>
        <w:t xml:space="preserve"> Form</w:t>
      </w:r>
    </w:p>
    <w:p w14:paraId="4DA81CC1" w14:textId="5DAE906F" w:rsidR="00EC229C" w:rsidRPr="0047171B" w:rsidRDefault="00547A43" w:rsidP="003421A8">
      <w:pPr>
        <w:rPr>
          <w:sz w:val="24"/>
        </w:rPr>
      </w:pPr>
      <w:r w:rsidRPr="0047171B">
        <w:rPr>
          <w:b/>
          <w:sz w:val="24"/>
        </w:rPr>
        <w:t>TO:</w:t>
      </w:r>
      <w:r w:rsidR="00741E45">
        <w:rPr>
          <w:b/>
          <w:sz w:val="24"/>
        </w:rPr>
        <w:t xml:space="preserve"> </w:t>
      </w:r>
      <w:r w:rsidR="006E3285">
        <w:rPr>
          <w:b/>
          <w:sz w:val="24"/>
        </w:rPr>
        <w:t xml:space="preserve"> </w:t>
      </w:r>
      <w:r w:rsidR="006E3285">
        <w:rPr>
          <w:b/>
          <w:sz w:val="24"/>
        </w:rPr>
        <w:fldChar w:fldCharType="begin"/>
      </w:r>
      <w:r w:rsidR="006E3285">
        <w:rPr>
          <w:b/>
          <w:sz w:val="24"/>
        </w:rPr>
        <w:instrText xml:space="preserve"> MERGEFIELD Program </w:instrText>
      </w:r>
      <w:r w:rsidR="00185B51">
        <w:rPr>
          <w:b/>
          <w:sz w:val="24"/>
        </w:rPr>
        <w:fldChar w:fldCharType="separate"/>
      </w:r>
      <w:r w:rsidR="00A759AB">
        <w:rPr>
          <w:b/>
          <w:noProof/>
          <w:sz w:val="24"/>
        </w:rPr>
        <w:t>«Program»</w:t>
      </w:r>
      <w:r w:rsidR="006E3285">
        <w:rPr>
          <w:b/>
          <w:sz w:val="24"/>
        </w:rPr>
        <w:fldChar w:fldCharType="end"/>
      </w:r>
    </w:p>
    <w:p w14:paraId="45640103" w14:textId="77777777" w:rsidR="002875C1" w:rsidRPr="0072342A" w:rsidRDefault="002875C1" w:rsidP="003421A8">
      <w:pPr>
        <w:rPr>
          <w:sz w:val="8"/>
        </w:rPr>
      </w:pPr>
    </w:p>
    <w:p w14:paraId="2887B552" w14:textId="1DED7B02" w:rsidR="00547A43" w:rsidRPr="0047171B" w:rsidRDefault="00EF37D7" w:rsidP="00590E96">
      <w:pPr>
        <w:tabs>
          <w:tab w:val="left" w:pos="1695"/>
        </w:tabs>
        <w:rPr>
          <w:sz w:val="24"/>
        </w:rPr>
      </w:pPr>
      <w:r w:rsidRPr="0047171B">
        <w:rPr>
          <w:b/>
          <w:sz w:val="24"/>
        </w:rPr>
        <w:t>ADDRESS</w:t>
      </w:r>
      <w:r w:rsidR="00547A43" w:rsidRPr="0047171B">
        <w:rPr>
          <w:b/>
          <w:sz w:val="24"/>
        </w:rPr>
        <w:t>:</w:t>
      </w:r>
      <w:r w:rsidR="00663659">
        <w:rPr>
          <w:b/>
          <w:sz w:val="24"/>
        </w:rPr>
        <w:t xml:space="preserve">  </w:t>
      </w:r>
      <w:r w:rsidR="00663659">
        <w:rPr>
          <w:b/>
          <w:sz w:val="24"/>
        </w:rPr>
        <w:fldChar w:fldCharType="begin"/>
      </w:r>
      <w:r w:rsidR="00663659">
        <w:rPr>
          <w:b/>
          <w:sz w:val="24"/>
        </w:rPr>
        <w:instrText xml:space="preserve"> MERGEFIELD "Address" </w:instrText>
      </w:r>
      <w:r w:rsidR="00185B51">
        <w:rPr>
          <w:b/>
          <w:sz w:val="24"/>
        </w:rPr>
        <w:fldChar w:fldCharType="separate"/>
      </w:r>
      <w:r w:rsidR="00A759AB">
        <w:rPr>
          <w:b/>
          <w:noProof/>
          <w:sz w:val="24"/>
        </w:rPr>
        <w:t>«Address»</w:t>
      </w:r>
      <w:r w:rsidR="00663659">
        <w:rPr>
          <w:b/>
          <w:sz w:val="24"/>
        </w:rPr>
        <w:fldChar w:fldCharType="end"/>
      </w:r>
      <w:r w:rsidR="00663659">
        <w:rPr>
          <w:b/>
          <w:sz w:val="24"/>
        </w:rPr>
        <w:t xml:space="preserve">  </w:t>
      </w:r>
      <w:r w:rsidR="00663659">
        <w:rPr>
          <w:b/>
          <w:sz w:val="24"/>
        </w:rPr>
        <w:fldChar w:fldCharType="begin"/>
      </w:r>
      <w:r w:rsidR="00663659">
        <w:rPr>
          <w:b/>
          <w:sz w:val="24"/>
        </w:rPr>
        <w:instrText xml:space="preserve"> MERGEFIELD City </w:instrText>
      </w:r>
      <w:r w:rsidR="00185B51">
        <w:rPr>
          <w:b/>
          <w:sz w:val="24"/>
        </w:rPr>
        <w:fldChar w:fldCharType="separate"/>
      </w:r>
      <w:r w:rsidR="00A759AB">
        <w:rPr>
          <w:b/>
          <w:noProof/>
          <w:sz w:val="24"/>
        </w:rPr>
        <w:t>«City»</w:t>
      </w:r>
      <w:r w:rsidR="00663659">
        <w:rPr>
          <w:b/>
          <w:sz w:val="24"/>
        </w:rPr>
        <w:fldChar w:fldCharType="end"/>
      </w:r>
      <w:r w:rsidR="00663659">
        <w:rPr>
          <w:b/>
          <w:sz w:val="24"/>
        </w:rPr>
        <w:t xml:space="preserve">  </w:t>
      </w:r>
      <w:r w:rsidR="00663659">
        <w:rPr>
          <w:b/>
          <w:sz w:val="24"/>
        </w:rPr>
        <w:fldChar w:fldCharType="begin"/>
      </w:r>
      <w:r w:rsidR="00663659">
        <w:rPr>
          <w:b/>
          <w:sz w:val="24"/>
        </w:rPr>
        <w:instrText xml:space="preserve"> MERGEFIELD "State" </w:instrText>
      </w:r>
      <w:r w:rsidR="00185B51">
        <w:rPr>
          <w:b/>
          <w:sz w:val="24"/>
        </w:rPr>
        <w:fldChar w:fldCharType="separate"/>
      </w:r>
      <w:r w:rsidR="00A759AB">
        <w:rPr>
          <w:b/>
          <w:noProof/>
          <w:sz w:val="24"/>
        </w:rPr>
        <w:t>«State»</w:t>
      </w:r>
      <w:r w:rsidR="00663659">
        <w:rPr>
          <w:b/>
          <w:sz w:val="24"/>
        </w:rPr>
        <w:fldChar w:fldCharType="end"/>
      </w:r>
      <w:r w:rsidR="00663659">
        <w:rPr>
          <w:b/>
          <w:sz w:val="24"/>
        </w:rPr>
        <w:t xml:space="preserve">  </w:t>
      </w:r>
      <w:r w:rsidR="00663659">
        <w:rPr>
          <w:b/>
          <w:sz w:val="24"/>
        </w:rPr>
        <w:fldChar w:fldCharType="begin"/>
      </w:r>
      <w:r w:rsidR="00663659">
        <w:rPr>
          <w:b/>
          <w:sz w:val="24"/>
        </w:rPr>
        <w:instrText xml:space="preserve"> MERGEFIELD "Zip" </w:instrText>
      </w:r>
      <w:r w:rsidR="00185B51">
        <w:rPr>
          <w:b/>
          <w:sz w:val="24"/>
        </w:rPr>
        <w:fldChar w:fldCharType="separate"/>
      </w:r>
      <w:r w:rsidR="00A759AB">
        <w:rPr>
          <w:b/>
          <w:noProof/>
          <w:sz w:val="24"/>
        </w:rPr>
        <w:t>«Zip»</w:t>
      </w:r>
      <w:r w:rsidR="00663659">
        <w:rPr>
          <w:b/>
          <w:sz w:val="24"/>
        </w:rPr>
        <w:fldChar w:fldCharType="end"/>
      </w:r>
    </w:p>
    <w:p w14:paraId="7943CD79" w14:textId="77777777" w:rsidR="00547A43" w:rsidRPr="0047171B" w:rsidRDefault="00F23F8D" w:rsidP="003D5551">
      <w:pPr>
        <w:pStyle w:val="Heading5"/>
        <w:jc w:val="left"/>
        <w:rPr>
          <w:sz w:val="16"/>
          <w:szCs w:val="16"/>
        </w:rPr>
      </w:pPr>
      <w:r w:rsidRPr="0047171B">
        <w:rPr>
          <w:sz w:val="16"/>
          <w:szCs w:val="16"/>
        </w:rPr>
        <w:t>________________</w:t>
      </w:r>
      <w:r w:rsidR="00746762" w:rsidRPr="0047171B">
        <w:rPr>
          <w:sz w:val="16"/>
          <w:szCs w:val="16"/>
        </w:rPr>
        <w:t>______</w:t>
      </w:r>
      <w:r w:rsidRPr="0047171B">
        <w:rPr>
          <w:sz w:val="16"/>
          <w:szCs w:val="16"/>
        </w:rPr>
        <w:t>______________________________________________________________</w:t>
      </w:r>
      <w:r w:rsidR="00601229" w:rsidRPr="0047171B">
        <w:rPr>
          <w:sz w:val="16"/>
          <w:szCs w:val="16"/>
        </w:rPr>
        <w:t>_____________________________________________</w:t>
      </w:r>
      <w:r w:rsidRPr="0047171B">
        <w:rPr>
          <w:sz w:val="16"/>
          <w:szCs w:val="16"/>
        </w:rPr>
        <w:t>______</w:t>
      </w:r>
    </w:p>
    <w:tbl>
      <w:tblPr>
        <w:tblW w:w="11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291"/>
        <w:gridCol w:w="142"/>
        <w:gridCol w:w="1632"/>
        <w:gridCol w:w="2204"/>
        <w:gridCol w:w="1621"/>
        <w:gridCol w:w="336"/>
      </w:tblGrid>
      <w:tr w:rsidR="00DB4C68" w:rsidRPr="0047171B" w14:paraId="5B716D4F" w14:textId="77777777" w:rsidTr="00310390">
        <w:trPr>
          <w:gridBefore w:val="1"/>
          <w:gridAfter w:val="1"/>
          <w:wBefore w:w="360" w:type="dxa"/>
          <w:wAfter w:w="336" w:type="dxa"/>
          <w:jc w:val="center"/>
        </w:trPr>
        <w:tc>
          <w:tcPr>
            <w:tcW w:w="9269" w:type="dxa"/>
            <w:gridSpan w:val="4"/>
          </w:tcPr>
          <w:p w14:paraId="392E8E1F" w14:textId="77777777" w:rsidR="00DB4C68" w:rsidRPr="0072342A" w:rsidRDefault="00DB4C68" w:rsidP="008F22F8">
            <w:pPr>
              <w:tabs>
                <w:tab w:val="right" w:pos="9936"/>
              </w:tabs>
            </w:pPr>
            <w:r w:rsidRPr="0072342A">
              <w:rPr>
                <w:b/>
                <w:i/>
              </w:rPr>
              <w:t>Provider Member</w:t>
            </w:r>
            <w:r w:rsidRPr="0072342A">
              <w:rPr>
                <w:i/>
              </w:rPr>
              <w:t xml:space="preserve"> - </w:t>
            </w:r>
            <w:r w:rsidRPr="0072342A">
              <w:t xml:space="preserve">Provider Members shall be any organization </w:t>
            </w:r>
            <w:r w:rsidRPr="0072342A">
              <w:rPr>
                <w:b/>
              </w:rPr>
              <w:t xml:space="preserve">licensed </w:t>
            </w:r>
            <w:r w:rsidRPr="0072342A">
              <w:t>by their state or certified by Medicare to provide hospice care. Membership is based on Medicare Provider #. Each provider number must be</w:t>
            </w:r>
            <w:r w:rsidR="008F22F8" w:rsidRPr="0072342A">
              <w:t xml:space="preserve"> a</w:t>
            </w:r>
            <w:r w:rsidRPr="0072342A">
              <w:t xml:space="preserve"> separate membership. Full voting rights.</w:t>
            </w:r>
          </w:p>
        </w:tc>
        <w:tc>
          <w:tcPr>
            <w:tcW w:w="1621" w:type="dxa"/>
            <w:vMerge w:val="restart"/>
            <w:vAlign w:val="bottom"/>
          </w:tcPr>
          <w:p w14:paraId="4A0F1C25" w14:textId="77777777" w:rsidR="00DB4C68" w:rsidRPr="0072342A" w:rsidRDefault="00DB4C68" w:rsidP="00310390">
            <w:pPr>
              <w:tabs>
                <w:tab w:val="right" w:pos="9936"/>
              </w:tabs>
              <w:rPr>
                <w:b/>
                <w:i/>
              </w:rPr>
            </w:pPr>
          </w:p>
          <w:p w14:paraId="40B78BF6" w14:textId="77777777" w:rsidR="00DB4C68" w:rsidRPr="0072342A" w:rsidRDefault="00DB4C68" w:rsidP="00310390">
            <w:pPr>
              <w:tabs>
                <w:tab w:val="right" w:pos="9936"/>
              </w:tabs>
              <w:rPr>
                <w:b/>
                <w:i/>
              </w:rPr>
            </w:pPr>
          </w:p>
          <w:p w14:paraId="5C813202" w14:textId="77777777" w:rsidR="00DB4C68" w:rsidRPr="0072342A" w:rsidRDefault="00DB4C68" w:rsidP="00310390">
            <w:pPr>
              <w:tabs>
                <w:tab w:val="right" w:pos="9936"/>
              </w:tabs>
              <w:rPr>
                <w:b/>
                <w:i/>
              </w:rPr>
            </w:pPr>
          </w:p>
          <w:p w14:paraId="6368682B" w14:textId="77777777" w:rsidR="00DB4C68" w:rsidRPr="0072342A" w:rsidRDefault="00DB4C68" w:rsidP="00310390">
            <w:pPr>
              <w:tabs>
                <w:tab w:val="right" w:pos="9936"/>
              </w:tabs>
              <w:rPr>
                <w:b/>
                <w:i/>
              </w:rPr>
            </w:pPr>
          </w:p>
          <w:p w14:paraId="3771139C" w14:textId="77777777" w:rsidR="00DB4C68" w:rsidRPr="0072342A" w:rsidRDefault="00DB4C68" w:rsidP="00310390">
            <w:pPr>
              <w:tabs>
                <w:tab w:val="right" w:pos="9936"/>
              </w:tabs>
              <w:rPr>
                <w:b/>
                <w:i/>
              </w:rPr>
            </w:pPr>
          </w:p>
          <w:p w14:paraId="080A2749" w14:textId="77777777" w:rsidR="00DB4C68" w:rsidRPr="0072342A" w:rsidRDefault="00DB4C68" w:rsidP="00310390">
            <w:pPr>
              <w:tabs>
                <w:tab w:val="right" w:pos="9936"/>
              </w:tabs>
              <w:rPr>
                <w:b/>
                <w:i/>
              </w:rPr>
            </w:pPr>
          </w:p>
          <w:p w14:paraId="0891C64F" w14:textId="77777777" w:rsidR="00DB4C68" w:rsidRPr="0072342A" w:rsidRDefault="00DB4C68" w:rsidP="00310390">
            <w:pPr>
              <w:tabs>
                <w:tab w:val="right" w:pos="9936"/>
              </w:tabs>
              <w:rPr>
                <w:b/>
                <w:i/>
              </w:rPr>
            </w:pPr>
            <w:r w:rsidRPr="0072342A">
              <w:rPr>
                <w:b/>
                <w:i/>
              </w:rPr>
              <w:t>$</w:t>
            </w:r>
          </w:p>
        </w:tc>
      </w:tr>
      <w:tr w:rsidR="00DB4C68" w:rsidRPr="0047171B" w14:paraId="10254F15" w14:textId="77777777" w:rsidTr="005861B8">
        <w:trPr>
          <w:gridBefore w:val="1"/>
          <w:gridAfter w:val="1"/>
          <w:wBefore w:w="360" w:type="dxa"/>
          <w:wAfter w:w="336" w:type="dxa"/>
          <w:jc w:val="center"/>
        </w:trPr>
        <w:tc>
          <w:tcPr>
            <w:tcW w:w="9269" w:type="dxa"/>
            <w:gridSpan w:val="4"/>
          </w:tcPr>
          <w:p w14:paraId="297B5AC6" w14:textId="26440944" w:rsidR="00DB4C68" w:rsidRPr="0072342A" w:rsidRDefault="008A1DD1" w:rsidP="00B16D4B">
            <w:pPr>
              <w:tabs>
                <w:tab w:val="right" w:pos="9936"/>
              </w:tabs>
              <w:jc w:val="right"/>
              <w:rPr>
                <w:i/>
              </w:rPr>
            </w:pPr>
            <w:r w:rsidRPr="0072342A">
              <w:rPr>
                <w:b/>
                <w:u w:val="single"/>
              </w:rPr>
              <w:t>Minimum Dues $</w:t>
            </w:r>
            <w:r w:rsidR="00B16D4B" w:rsidRPr="0072342A">
              <w:rPr>
                <w:b/>
                <w:u w:val="single"/>
              </w:rPr>
              <w:t>50</w:t>
            </w:r>
            <w:r w:rsidRPr="0072342A">
              <w:rPr>
                <w:b/>
                <w:u w:val="single"/>
              </w:rPr>
              <w:t>0</w:t>
            </w:r>
            <w:r w:rsidR="008F22F8" w:rsidRPr="0072342A">
              <w:rPr>
                <w:b/>
                <w:u w:val="single"/>
              </w:rPr>
              <w:t xml:space="preserve">.00 - </w:t>
            </w:r>
            <w:r w:rsidRPr="0072342A">
              <w:rPr>
                <w:b/>
                <w:u w:val="single"/>
              </w:rPr>
              <w:t>Maximum $</w:t>
            </w:r>
            <w:r w:rsidR="007A4ACC">
              <w:rPr>
                <w:b/>
                <w:u w:val="single"/>
              </w:rPr>
              <w:t>9</w:t>
            </w:r>
            <w:r w:rsidRPr="0072342A">
              <w:rPr>
                <w:b/>
                <w:u w:val="single"/>
              </w:rPr>
              <w:t>,0</w:t>
            </w:r>
            <w:r w:rsidR="00774AA9" w:rsidRPr="0072342A">
              <w:rPr>
                <w:b/>
                <w:u w:val="single"/>
              </w:rPr>
              <w:t>00</w:t>
            </w:r>
            <w:r w:rsidR="008F22F8" w:rsidRPr="0072342A">
              <w:rPr>
                <w:b/>
                <w:u w:val="single"/>
              </w:rPr>
              <w:t>.00</w:t>
            </w:r>
          </w:p>
        </w:tc>
        <w:tc>
          <w:tcPr>
            <w:tcW w:w="1621" w:type="dxa"/>
            <w:vMerge/>
          </w:tcPr>
          <w:p w14:paraId="7C56270E" w14:textId="77777777" w:rsidR="00DB4C68" w:rsidRPr="0072342A" w:rsidRDefault="00DB4C68" w:rsidP="007D6675">
            <w:pPr>
              <w:tabs>
                <w:tab w:val="right" w:pos="9936"/>
              </w:tabs>
              <w:rPr>
                <w:b/>
                <w:i/>
              </w:rPr>
            </w:pPr>
          </w:p>
        </w:tc>
      </w:tr>
      <w:tr w:rsidR="0054381B" w:rsidRPr="0047171B" w14:paraId="3BE8290E" w14:textId="77777777" w:rsidTr="0072342A">
        <w:trPr>
          <w:gridBefore w:val="1"/>
          <w:gridAfter w:val="1"/>
          <w:wBefore w:w="360" w:type="dxa"/>
          <w:wAfter w:w="336" w:type="dxa"/>
          <w:trHeight w:val="548"/>
          <w:jc w:val="center"/>
        </w:trPr>
        <w:tc>
          <w:tcPr>
            <w:tcW w:w="7065" w:type="dxa"/>
            <w:gridSpan w:val="3"/>
          </w:tcPr>
          <w:p w14:paraId="02578A03" w14:textId="173A50FC" w:rsidR="0054381B" w:rsidRPr="0072342A" w:rsidRDefault="0054381B" w:rsidP="00B16D4B">
            <w:pPr>
              <w:tabs>
                <w:tab w:val="right" w:pos="9936"/>
              </w:tabs>
              <w:rPr>
                <w:i/>
              </w:rPr>
            </w:pPr>
            <w:r w:rsidRPr="0072342A">
              <w:rPr>
                <w:i/>
              </w:rPr>
              <w:t>To</w:t>
            </w:r>
            <w:r w:rsidR="00BD1C1E" w:rsidRPr="0072342A">
              <w:rPr>
                <w:i/>
              </w:rPr>
              <w:t>tal # of patients served in 20</w:t>
            </w:r>
            <w:r w:rsidR="003D78BD">
              <w:rPr>
                <w:i/>
              </w:rPr>
              <w:t>2</w:t>
            </w:r>
            <w:r w:rsidR="007B1B88">
              <w:rPr>
                <w:i/>
              </w:rPr>
              <w:t>3</w:t>
            </w:r>
            <w:r w:rsidRPr="0072342A">
              <w:rPr>
                <w:i/>
              </w:rPr>
              <w:t xml:space="preserve"> per DHSS Hospice Statistical Report (Line </w:t>
            </w:r>
            <w:r w:rsidR="007551C4">
              <w:rPr>
                <w:i/>
              </w:rPr>
              <w:t xml:space="preserve">40 </w:t>
            </w:r>
            <w:r w:rsidRPr="0072342A">
              <w:rPr>
                <w:i/>
              </w:rPr>
              <w:t>total patients served from all payor sources) NOTE minimum and maximum dues</w:t>
            </w:r>
            <w:r w:rsidR="00BD1C1E" w:rsidRPr="0072342A">
              <w:rPr>
                <w:i/>
              </w:rPr>
              <w:t xml:space="preserve"> above.</w:t>
            </w:r>
          </w:p>
        </w:tc>
        <w:tc>
          <w:tcPr>
            <w:tcW w:w="2204" w:type="dxa"/>
            <w:vAlign w:val="center"/>
          </w:tcPr>
          <w:p w14:paraId="73563D19" w14:textId="77777777" w:rsidR="0054381B" w:rsidRPr="0072342A" w:rsidRDefault="0054381B" w:rsidP="00310390">
            <w:pPr>
              <w:tabs>
                <w:tab w:val="right" w:pos="9936"/>
              </w:tabs>
              <w:jc w:val="right"/>
              <w:rPr>
                <w:i/>
              </w:rPr>
            </w:pPr>
          </w:p>
          <w:p w14:paraId="4E72E823" w14:textId="7E27B2B3" w:rsidR="0054381B" w:rsidRPr="0072342A" w:rsidRDefault="008A1DD1" w:rsidP="00310390">
            <w:pPr>
              <w:tabs>
                <w:tab w:val="right" w:pos="9936"/>
              </w:tabs>
              <w:jc w:val="right"/>
              <w:rPr>
                <w:i/>
              </w:rPr>
            </w:pPr>
            <w:r w:rsidRPr="0072342A">
              <w:rPr>
                <w:i/>
              </w:rPr>
              <w:t># pts. x</w:t>
            </w:r>
            <w:r w:rsidR="00774AA9" w:rsidRPr="0072342A">
              <w:rPr>
                <w:i/>
              </w:rPr>
              <w:t xml:space="preserve"> $</w:t>
            </w:r>
            <w:r w:rsidR="00B16D4B" w:rsidRPr="0072342A">
              <w:rPr>
                <w:i/>
              </w:rPr>
              <w:t>9</w:t>
            </w:r>
            <w:r w:rsidRPr="0072342A">
              <w:rPr>
                <w:i/>
              </w:rPr>
              <w:t>.</w:t>
            </w:r>
            <w:r w:rsidR="00B16D4B" w:rsidRPr="0072342A">
              <w:rPr>
                <w:i/>
              </w:rPr>
              <w:t>00</w:t>
            </w:r>
            <w:r w:rsidR="00774AA9" w:rsidRPr="0072342A">
              <w:rPr>
                <w:i/>
              </w:rPr>
              <w:t xml:space="preserve"> </w:t>
            </w:r>
            <w:r w:rsidR="0054381B" w:rsidRPr="0072342A">
              <w:rPr>
                <w:i/>
              </w:rPr>
              <w:t>=</w:t>
            </w:r>
          </w:p>
          <w:p w14:paraId="29406174" w14:textId="77777777" w:rsidR="0054381B" w:rsidRPr="0072342A" w:rsidRDefault="008A1DD1" w:rsidP="00310390">
            <w:pPr>
              <w:tabs>
                <w:tab w:val="right" w:pos="9936"/>
              </w:tabs>
              <w:jc w:val="right"/>
              <w:rPr>
                <w:i/>
              </w:rPr>
            </w:pPr>
            <w:r w:rsidRPr="0072342A">
              <w:rPr>
                <w:i/>
              </w:rPr>
              <w:t>Amount owed</w:t>
            </w:r>
          </w:p>
        </w:tc>
        <w:tc>
          <w:tcPr>
            <w:tcW w:w="1621" w:type="dxa"/>
            <w:vMerge/>
          </w:tcPr>
          <w:p w14:paraId="25E777B5" w14:textId="77777777" w:rsidR="0054381B" w:rsidRPr="0072342A" w:rsidRDefault="0054381B" w:rsidP="007D6675">
            <w:pPr>
              <w:tabs>
                <w:tab w:val="right" w:pos="9936"/>
              </w:tabs>
              <w:rPr>
                <w:b/>
                <w:i/>
              </w:rPr>
            </w:pPr>
          </w:p>
        </w:tc>
      </w:tr>
      <w:tr w:rsidR="00BD1C1E" w:rsidRPr="0047171B" w14:paraId="184ED7F8" w14:textId="77777777" w:rsidTr="00331FF1">
        <w:trPr>
          <w:gridBefore w:val="1"/>
          <w:gridAfter w:val="1"/>
          <w:wBefore w:w="360" w:type="dxa"/>
          <w:wAfter w:w="336" w:type="dxa"/>
          <w:trHeight w:val="557"/>
          <w:jc w:val="center"/>
        </w:trPr>
        <w:tc>
          <w:tcPr>
            <w:tcW w:w="7065" w:type="dxa"/>
            <w:gridSpan w:val="3"/>
          </w:tcPr>
          <w:p w14:paraId="547BD0CE" w14:textId="77777777" w:rsidR="00BD1C1E" w:rsidRPr="0072342A" w:rsidRDefault="00BD1C1E" w:rsidP="00310390">
            <w:pPr>
              <w:tabs>
                <w:tab w:val="right" w:pos="9936"/>
              </w:tabs>
              <w:rPr>
                <w:i/>
                <w:szCs w:val="22"/>
              </w:rPr>
            </w:pPr>
            <w:r w:rsidRPr="0072342A">
              <w:rPr>
                <w:b/>
                <w:i/>
                <w:szCs w:val="22"/>
              </w:rPr>
              <w:t>Palliative Care Member</w:t>
            </w:r>
            <w:r w:rsidR="00310390" w:rsidRPr="0072342A">
              <w:rPr>
                <w:i/>
                <w:szCs w:val="22"/>
              </w:rPr>
              <w:t xml:space="preserve"> - </w:t>
            </w:r>
            <w:r w:rsidRPr="0072342A">
              <w:rPr>
                <w:szCs w:val="22"/>
              </w:rPr>
              <w:t>shall be a provider of Palliative Care that is not a hospice program provider. Full Voting Member.</w:t>
            </w:r>
          </w:p>
        </w:tc>
        <w:tc>
          <w:tcPr>
            <w:tcW w:w="2204" w:type="dxa"/>
            <w:vAlign w:val="bottom"/>
          </w:tcPr>
          <w:p w14:paraId="2D065D0F" w14:textId="1A302689" w:rsidR="00BD1C1E" w:rsidRPr="0072342A" w:rsidRDefault="00774AA9" w:rsidP="00B16D4B">
            <w:pPr>
              <w:tabs>
                <w:tab w:val="right" w:pos="9936"/>
              </w:tabs>
              <w:jc w:val="right"/>
              <w:rPr>
                <w:b/>
                <w:i/>
                <w:szCs w:val="22"/>
              </w:rPr>
            </w:pPr>
            <w:r w:rsidRPr="0072342A">
              <w:rPr>
                <w:b/>
                <w:i/>
                <w:szCs w:val="22"/>
              </w:rPr>
              <w:t>$</w:t>
            </w:r>
            <w:r w:rsidR="00B16D4B" w:rsidRPr="0072342A">
              <w:rPr>
                <w:b/>
                <w:i/>
                <w:szCs w:val="22"/>
              </w:rPr>
              <w:t>50</w:t>
            </w:r>
            <w:r w:rsidR="00BD1C1E" w:rsidRPr="0072342A">
              <w:rPr>
                <w:b/>
                <w:i/>
                <w:szCs w:val="22"/>
              </w:rPr>
              <w:t>0.00</w:t>
            </w:r>
          </w:p>
        </w:tc>
        <w:tc>
          <w:tcPr>
            <w:tcW w:w="1621" w:type="dxa"/>
            <w:vAlign w:val="bottom"/>
          </w:tcPr>
          <w:p w14:paraId="682CC357" w14:textId="77777777" w:rsidR="00BD1C1E" w:rsidRPr="0047171B" w:rsidRDefault="00BD1C1E" w:rsidP="00331FF1">
            <w:pPr>
              <w:tabs>
                <w:tab w:val="right" w:pos="9936"/>
              </w:tabs>
              <w:rPr>
                <w:b/>
                <w:i/>
                <w:sz w:val="22"/>
                <w:szCs w:val="22"/>
              </w:rPr>
            </w:pPr>
            <w:r w:rsidRPr="0047171B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DB4C68" w:rsidRPr="0047171B" w14:paraId="250ECA76" w14:textId="77777777" w:rsidTr="00310390">
        <w:trPr>
          <w:gridBefore w:val="1"/>
          <w:gridAfter w:val="1"/>
          <w:wBefore w:w="360" w:type="dxa"/>
          <w:wAfter w:w="336" w:type="dxa"/>
          <w:jc w:val="center"/>
        </w:trPr>
        <w:tc>
          <w:tcPr>
            <w:tcW w:w="9269" w:type="dxa"/>
            <w:gridSpan w:val="4"/>
          </w:tcPr>
          <w:p w14:paraId="23C00622" w14:textId="2599E1D9" w:rsidR="00DB4C68" w:rsidRPr="0072342A" w:rsidRDefault="00DB4C68" w:rsidP="00310390">
            <w:pPr>
              <w:tabs>
                <w:tab w:val="right" w:pos="9936"/>
              </w:tabs>
              <w:rPr>
                <w:i/>
                <w:szCs w:val="22"/>
              </w:rPr>
            </w:pPr>
            <w:r w:rsidRPr="0072342A">
              <w:rPr>
                <w:b/>
                <w:i/>
                <w:szCs w:val="22"/>
              </w:rPr>
              <w:t>Associate Member</w:t>
            </w:r>
            <w:r w:rsidR="00310390" w:rsidRPr="0072342A">
              <w:rPr>
                <w:i/>
                <w:szCs w:val="22"/>
              </w:rPr>
              <w:t xml:space="preserve"> - </w:t>
            </w:r>
            <w:r w:rsidRPr="0072342A">
              <w:rPr>
                <w:szCs w:val="22"/>
              </w:rPr>
              <w:t xml:space="preserve">shall be any association or institution which </w:t>
            </w:r>
            <w:r w:rsidRPr="0072342A">
              <w:rPr>
                <w:b/>
                <w:szCs w:val="22"/>
              </w:rPr>
              <w:t>is not</w:t>
            </w:r>
            <w:r w:rsidRPr="0072342A">
              <w:rPr>
                <w:szCs w:val="22"/>
              </w:rPr>
              <w:t xml:space="preserve"> eligible for membership as a Provider </w:t>
            </w:r>
            <w:r w:rsidR="00754075" w:rsidRPr="0072342A">
              <w:rPr>
                <w:szCs w:val="22"/>
              </w:rPr>
              <w:t>Member,</w:t>
            </w:r>
            <w:r w:rsidRPr="0072342A">
              <w:rPr>
                <w:szCs w:val="22"/>
              </w:rPr>
              <w:t xml:space="preserve"> but which supports the purpose of MHPCA (This could be any organization which is developing a hospice p</w:t>
            </w:r>
            <w:r w:rsidR="00BD1C1E" w:rsidRPr="0072342A">
              <w:rPr>
                <w:szCs w:val="22"/>
              </w:rPr>
              <w:t>rogram or an association or a vendor.</w:t>
            </w:r>
            <w:r w:rsidRPr="0072342A">
              <w:rPr>
                <w:szCs w:val="22"/>
              </w:rPr>
              <w:t>) Non-voting member</w:t>
            </w:r>
            <w:r w:rsidRPr="0072342A">
              <w:rPr>
                <w:i/>
                <w:szCs w:val="22"/>
              </w:rPr>
              <w:t>.</w:t>
            </w:r>
          </w:p>
        </w:tc>
        <w:tc>
          <w:tcPr>
            <w:tcW w:w="1621" w:type="dxa"/>
            <w:vMerge w:val="restart"/>
            <w:vAlign w:val="bottom"/>
          </w:tcPr>
          <w:p w14:paraId="18B8134E" w14:textId="77777777" w:rsidR="00DB4C68" w:rsidRPr="0047171B" w:rsidRDefault="00DB4C68" w:rsidP="00310390">
            <w:pPr>
              <w:tabs>
                <w:tab w:val="right" w:pos="9936"/>
              </w:tabs>
              <w:rPr>
                <w:b/>
                <w:i/>
                <w:sz w:val="22"/>
                <w:szCs w:val="22"/>
              </w:rPr>
            </w:pPr>
          </w:p>
          <w:p w14:paraId="68C95FB7" w14:textId="77777777" w:rsidR="00DB4C68" w:rsidRPr="0047171B" w:rsidRDefault="00DB4C68" w:rsidP="00310390">
            <w:pPr>
              <w:tabs>
                <w:tab w:val="right" w:pos="9936"/>
              </w:tabs>
              <w:rPr>
                <w:b/>
                <w:i/>
                <w:sz w:val="22"/>
                <w:szCs w:val="22"/>
              </w:rPr>
            </w:pPr>
          </w:p>
          <w:p w14:paraId="1069DB28" w14:textId="77777777" w:rsidR="00DB4C68" w:rsidRPr="0047171B" w:rsidRDefault="00DB4C68" w:rsidP="00310390">
            <w:pPr>
              <w:tabs>
                <w:tab w:val="right" w:pos="9936"/>
              </w:tabs>
              <w:rPr>
                <w:b/>
                <w:i/>
                <w:sz w:val="22"/>
                <w:szCs w:val="22"/>
              </w:rPr>
            </w:pPr>
          </w:p>
          <w:p w14:paraId="26299A3D" w14:textId="77777777" w:rsidR="00DB4C68" w:rsidRPr="0047171B" w:rsidRDefault="00DB4C68" w:rsidP="00310390">
            <w:pPr>
              <w:tabs>
                <w:tab w:val="right" w:pos="9936"/>
              </w:tabs>
              <w:rPr>
                <w:b/>
                <w:i/>
                <w:sz w:val="22"/>
                <w:szCs w:val="22"/>
              </w:rPr>
            </w:pPr>
            <w:r w:rsidRPr="0047171B"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766C52" w:rsidRPr="0047171B" w14:paraId="6B50C2D4" w14:textId="77777777" w:rsidTr="0072342A">
        <w:trPr>
          <w:gridBefore w:val="1"/>
          <w:gridAfter w:val="1"/>
          <w:wBefore w:w="360" w:type="dxa"/>
          <w:wAfter w:w="336" w:type="dxa"/>
          <w:trHeight w:val="386"/>
          <w:jc w:val="center"/>
        </w:trPr>
        <w:tc>
          <w:tcPr>
            <w:tcW w:w="7065" w:type="dxa"/>
            <w:gridSpan w:val="3"/>
          </w:tcPr>
          <w:p w14:paraId="4379E277" w14:textId="77777777" w:rsidR="00766C52" w:rsidRPr="0072342A" w:rsidRDefault="00766C52" w:rsidP="001A0840">
            <w:pPr>
              <w:tabs>
                <w:tab w:val="right" w:pos="9936"/>
              </w:tabs>
              <w:jc w:val="right"/>
              <w:rPr>
                <w:i/>
                <w:szCs w:val="22"/>
              </w:rPr>
            </w:pPr>
            <w:r w:rsidRPr="0072342A">
              <w:rPr>
                <w:i/>
                <w:szCs w:val="22"/>
              </w:rPr>
              <w:t xml:space="preserve">Associate </w:t>
            </w:r>
            <w:r w:rsidR="00323BD9" w:rsidRPr="0072342A">
              <w:rPr>
                <w:i/>
                <w:szCs w:val="22"/>
              </w:rPr>
              <w:t>Member (</w:t>
            </w:r>
            <w:r w:rsidRPr="0072342A">
              <w:rPr>
                <w:i/>
                <w:szCs w:val="22"/>
              </w:rPr>
              <w:t>only for non-hospices)</w:t>
            </w:r>
          </w:p>
        </w:tc>
        <w:tc>
          <w:tcPr>
            <w:tcW w:w="2204" w:type="dxa"/>
            <w:vAlign w:val="bottom"/>
          </w:tcPr>
          <w:p w14:paraId="35F1C1A7" w14:textId="09017C5E" w:rsidR="00766C52" w:rsidRPr="0072342A" w:rsidRDefault="008A1DD1" w:rsidP="00B16D4B">
            <w:pPr>
              <w:tabs>
                <w:tab w:val="right" w:pos="9936"/>
              </w:tabs>
              <w:jc w:val="right"/>
              <w:rPr>
                <w:b/>
                <w:i/>
                <w:szCs w:val="8"/>
              </w:rPr>
            </w:pPr>
            <w:r w:rsidRPr="0072342A">
              <w:rPr>
                <w:b/>
                <w:i/>
                <w:szCs w:val="22"/>
              </w:rPr>
              <w:t>$</w:t>
            </w:r>
            <w:r w:rsidR="00B16D4B" w:rsidRPr="0072342A">
              <w:rPr>
                <w:b/>
                <w:i/>
                <w:szCs w:val="22"/>
              </w:rPr>
              <w:t>65</w:t>
            </w:r>
            <w:r w:rsidR="00DF0972" w:rsidRPr="0072342A">
              <w:rPr>
                <w:b/>
                <w:i/>
                <w:szCs w:val="22"/>
              </w:rPr>
              <w:t>0</w:t>
            </w:r>
            <w:r w:rsidR="008F22F8" w:rsidRPr="0072342A">
              <w:rPr>
                <w:b/>
                <w:i/>
                <w:szCs w:val="22"/>
              </w:rPr>
              <w:t>.00</w:t>
            </w:r>
          </w:p>
        </w:tc>
        <w:tc>
          <w:tcPr>
            <w:tcW w:w="1621" w:type="dxa"/>
            <w:vMerge/>
          </w:tcPr>
          <w:p w14:paraId="169EF604" w14:textId="77777777" w:rsidR="00766C52" w:rsidRPr="0047171B" w:rsidRDefault="00766C52" w:rsidP="007D6675">
            <w:pPr>
              <w:tabs>
                <w:tab w:val="right" w:pos="9936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766C52" w:rsidRPr="0047171B" w14:paraId="1A8F52CE" w14:textId="77777777" w:rsidTr="0072342A">
        <w:trPr>
          <w:gridBefore w:val="1"/>
          <w:gridAfter w:val="1"/>
          <w:wBefore w:w="360" w:type="dxa"/>
          <w:wAfter w:w="336" w:type="dxa"/>
          <w:trHeight w:val="296"/>
          <w:jc w:val="center"/>
        </w:trPr>
        <w:tc>
          <w:tcPr>
            <w:tcW w:w="9269" w:type="dxa"/>
            <w:gridSpan w:val="4"/>
          </w:tcPr>
          <w:p w14:paraId="144F34E1" w14:textId="77777777" w:rsidR="00766C52" w:rsidRPr="0072342A" w:rsidRDefault="00766C52" w:rsidP="00310390">
            <w:pPr>
              <w:rPr>
                <w:szCs w:val="22"/>
              </w:rPr>
            </w:pPr>
            <w:r w:rsidRPr="0072342A">
              <w:rPr>
                <w:b/>
                <w:i/>
                <w:szCs w:val="22"/>
              </w:rPr>
              <w:t>Individual Member</w:t>
            </w:r>
            <w:r w:rsidRPr="0072342A">
              <w:rPr>
                <w:szCs w:val="22"/>
              </w:rPr>
              <w:t xml:space="preserve"> - </w:t>
            </w:r>
            <w:r w:rsidRPr="0072342A">
              <w:rPr>
                <w:snapToGrid w:val="0"/>
                <w:szCs w:val="22"/>
              </w:rPr>
              <w:t>Individual Members shall be any person interested in the hospice concept of care. Non-voting member.</w:t>
            </w:r>
          </w:p>
        </w:tc>
        <w:tc>
          <w:tcPr>
            <w:tcW w:w="1621" w:type="dxa"/>
            <w:vMerge w:val="restart"/>
            <w:vAlign w:val="bottom"/>
          </w:tcPr>
          <w:p w14:paraId="3DAC6AF0" w14:textId="77777777" w:rsidR="00766C52" w:rsidRPr="0072342A" w:rsidRDefault="00766C52" w:rsidP="00310390">
            <w:pPr>
              <w:tabs>
                <w:tab w:val="right" w:pos="9936"/>
              </w:tabs>
              <w:rPr>
                <w:b/>
                <w:i/>
                <w:szCs w:val="22"/>
              </w:rPr>
            </w:pPr>
            <w:r w:rsidRPr="0072342A">
              <w:rPr>
                <w:b/>
                <w:i/>
                <w:szCs w:val="22"/>
              </w:rPr>
              <w:t>$</w:t>
            </w:r>
          </w:p>
        </w:tc>
      </w:tr>
      <w:tr w:rsidR="00766C52" w:rsidRPr="0047171B" w14:paraId="7CAC938A" w14:textId="77777777" w:rsidTr="00BF72AD">
        <w:trPr>
          <w:gridBefore w:val="1"/>
          <w:gridAfter w:val="1"/>
          <w:wBefore w:w="360" w:type="dxa"/>
          <w:wAfter w:w="336" w:type="dxa"/>
          <w:trHeight w:val="458"/>
          <w:jc w:val="center"/>
        </w:trPr>
        <w:tc>
          <w:tcPr>
            <w:tcW w:w="7065" w:type="dxa"/>
            <w:gridSpan w:val="3"/>
            <w:vAlign w:val="bottom"/>
          </w:tcPr>
          <w:p w14:paraId="0768659B" w14:textId="77777777" w:rsidR="00310390" w:rsidRPr="0072342A" w:rsidRDefault="00774AA9" w:rsidP="00BF72AD">
            <w:pPr>
              <w:jc w:val="right"/>
              <w:rPr>
                <w:i/>
                <w:szCs w:val="22"/>
              </w:rPr>
            </w:pPr>
            <w:r w:rsidRPr="0072342A">
              <w:rPr>
                <w:i/>
                <w:szCs w:val="22"/>
              </w:rPr>
              <w:t>Hospice or Palliative Care Affiliated</w:t>
            </w:r>
          </w:p>
          <w:p w14:paraId="4B0EAAB3" w14:textId="124BB241" w:rsidR="00766C52" w:rsidRPr="0072342A" w:rsidRDefault="00754075" w:rsidP="00BF72AD">
            <w:pPr>
              <w:jc w:val="right"/>
              <w:rPr>
                <w:i/>
                <w:szCs w:val="22"/>
              </w:rPr>
            </w:pPr>
            <w:r w:rsidRPr="0072342A">
              <w:rPr>
                <w:i/>
                <w:szCs w:val="22"/>
              </w:rPr>
              <w:t>Non-Hospice</w:t>
            </w:r>
            <w:r w:rsidR="00774AA9" w:rsidRPr="0072342A">
              <w:rPr>
                <w:i/>
                <w:szCs w:val="22"/>
              </w:rPr>
              <w:t xml:space="preserve"> or Palliative Care Affiliated</w:t>
            </w:r>
          </w:p>
        </w:tc>
        <w:tc>
          <w:tcPr>
            <w:tcW w:w="2204" w:type="dxa"/>
            <w:vAlign w:val="bottom"/>
          </w:tcPr>
          <w:p w14:paraId="0CB76222" w14:textId="368CFC5A" w:rsidR="00766C52" w:rsidRPr="0072342A" w:rsidRDefault="00774AA9" w:rsidP="00310390">
            <w:pPr>
              <w:tabs>
                <w:tab w:val="right" w:pos="9936"/>
              </w:tabs>
              <w:jc w:val="right"/>
              <w:rPr>
                <w:b/>
                <w:i/>
                <w:szCs w:val="22"/>
              </w:rPr>
            </w:pPr>
            <w:r w:rsidRPr="0072342A">
              <w:rPr>
                <w:b/>
                <w:i/>
                <w:szCs w:val="22"/>
              </w:rPr>
              <w:t>$</w:t>
            </w:r>
            <w:r w:rsidR="00B16D4B" w:rsidRPr="0072342A">
              <w:rPr>
                <w:b/>
                <w:i/>
                <w:szCs w:val="22"/>
              </w:rPr>
              <w:t>175</w:t>
            </w:r>
            <w:r w:rsidRPr="0072342A">
              <w:rPr>
                <w:b/>
                <w:i/>
                <w:szCs w:val="22"/>
              </w:rPr>
              <w:t>.00</w:t>
            </w:r>
          </w:p>
          <w:p w14:paraId="723C624E" w14:textId="4A9EFA2A" w:rsidR="00774AA9" w:rsidRPr="0072342A" w:rsidRDefault="00774AA9" w:rsidP="00B16D4B">
            <w:pPr>
              <w:tabs>
                <w:tab w:val="right" w:pos="9936"/>
              </w:tabs>
              <w:jc w:val="right"/>
              <w:rPr>
                <w:i/>
                <w:szCs w:val="22"/>
              </w:rPr>
            </w:pPr>
            <w:r w:rsidRPr="0072342A">
              <w:rPr>
                <w:b/>
                <w:i/>
                <w:szCs w:val="22"/>
              </w:rPr>
              <w:t>$1</w:t>
            </w:r>
            <w:r w:rsidR="00B16D4B" w:rsidRPr="0072342A">
              <w:rPr>
                <w:b/>
                <w:i/>
                <w:szCs w:val="22"/>
              </w:rPr>
              <w:t>25</w:t>
            </w:r>
            <w:r w:rsidRPr="0072342A">
              <w:rPr>
                <w:b/>
                <w:i/>
                <w:szCs w:val="22"/>
              </w:rPr>
              <w:t>.00</w:t>
            </w:r>
          </w:p>
        </w:tc>
        <w:tc>
          <w:tcPr>
            <w:tcW w:w="1621" w:type="dxa"/>
            <w:vMerge/>
          </w:tcPr>
          <w:p w14:paraId="11942DC5" w14:textId="77777777" w:rsidR="00766C52" w:rsidRPr="0072342A" w:rsidRDefault="00766C52" w:rsidP="007D6675">
            <w:pPr>
              <w:tabs>
                <w:tab w:val="right" w:pos="9936"/>
              </w:tabs>
              <w:rPr>
                <w:b/>
                <w:i/>
                <w:szCs w:val="22"/>
              </w:rPr>
            </w:pPr>
          </w:p>
        </w:tc>
      </w:tr>
      <w:tr w:rsidR="00766C52" w:rsidRPr="0047171B" w14:paraId="07F79DFE" w14:textId="77777777" w:rsidTr="00310390">
        <w:trPr>
          <w:gridBefore w:val="1"/>
          <w:gridAfter w:val="1"/>
          <w:wBefore w:w="360" w:type="dxa"/>
          <w:wAfter w:w="336" w:type="dxa"/>
          <w:jc w:val="center"/>
        </w:trPr>
        <w:tc>
          <w:tcPr>
            <w:tcW w:w="5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4FF16" w14:textId="77777777" w:rsidR="00766C52" w:rsidRPr="0072342A" w:rsidRDefault="00766C52" w:rsidP="007D6675">
            <w:pPr>
              <w:tabs>
                <w:tab w:val="right" w:pos="9936"/>
              </w:tabs>
              <w:rPr>
                <w:i/>
                <w:szCs w:val="22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9C79" w14:textId="6CB9AC5C" w:rsidR="00766C52" w:rsidRPr="00663659" w:rsidRDefault="00BD1C1E" w:rsidP="00DA25A6">
            <w:pPr>
              <w:tabs>
                <w:tab w:val="right" w:pos="9936"/>
              </w:tabs>
              <w:jc w:val="right"/>
              <w:rPr>
                <w:b/>
                <w:color w:val="FF0000"/>
                <w:szCs w:val="22"/>
              </w:rPr>
            </w:pPr>
            <w:r w:rsidRPr="00663659">
              <w:rPr>
                <w:b/>
                <w:color w:val="FF0000"/>
                <w:szCs w:val="22"/>
              </w:rPr>
              <w:t>Late Fee After March 1, 20</w:t>
            </w:r>
            <w:r w:rsidR="007A4ACC" w:rsidRPr="00663659">
              <w:rPr>
                <w:b/>
                <w:color w:val="FF0000"/>
                <w:szCs w:val="22"/>
              </w:rPr>
              <w:t>2</w:t>
            </w:r>
            <w:r w:rsidR="00557344" w:rsidRPr="00663659"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3CB1B19D" w14:textId="43FA7865" w:rsidR="00766C52" w:rsidRPr="00663659" w:rsidRDefault="00BD1C1E" w:rsidP="00DA25A6">
            <w:pPr>
              <w:tabs>
                <w:tab w:val="right" w:pos="9936"/>
              </w:tabs>
              <w:rPr>
                <w:b/>
                <w:color w:val="FF0000"/>
                <w:szCs w:val="22"/>
              </w:rPr>
            </w:pPr>
            <w:r w:rsidRPr="00663659">
              <w:rPr>
                <w:b/>
                <w:color w:val="FF0000"/>
                <w:szCs w:val="22"/>
              </w:rPr>
              <w:t>$</w:t>
            </w:r>
            <w:r w:rsidR="00DA25A6" w:rsidRPr="00663659">
              <w:rPr>
                <w:b/>
                <w:color w:val="FF0000"/>
                <w:szCs w:val="22"/>
              </w:rPr>
              <w:t>5</w:t>
            </w:r>
            <w:r w:rsidRPr="00663659">
              <w:rPr>
                <w:b/>
                <w:color w:val="FF0000"/>
                <w:szCs w:val="22"/>
              </w:rPr>
              <w:t>00.00</w:t>
            </w:r>
          </w:p>
        </w:tc>
      </w:tr>
      <w:tr w:rsidR="008F22F8" w:rsidRPr="0047171B" w14:paraId="774C0858" w14:textId="77777777" w:rsidTr="00310390">
        <w:trPr>
          <w:gridBefore w:val="1"/>
          <w:gridAfter w:val="1"/>
          <w:wBefore w:w="360" w:type="dxa"/>
          <w:wAfter w:w="336" w:type="dxa"/>
          <w:jc w:val="center"/>
        </w:trPr>
        <w:tc>
          <w:tcPr>
            <w:tcW w:w="5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4D777" w14:textId="77777777" w:rsidR="008F22F8" w:rsidRPr="0072342A" w:rsidRDefault="008F22F8" w:rsidP="007D6675">
            <w:pPr>
              <w:tabs>
                <w:tab w:val="right" w:pos="9936"/>
              </w:tabs>
              <w:rPr>
                <w:i/>
                <w:szCs w:val="22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AC0EE" w14:textId="1F357C13" w:rsidR="008F22F8" w:rsidRPr="0072342A" w:rsidRDefault="008F22F8" w:rsidP="0047171B">
            <w:pPr>
              <w:tabs>
                <w:tab w:val="right" w:pos="9936"/>
              </w:tabs>
              <w:jc w:val="right"/>
              <w:rPr>
                <w:b/>
                <w:szCs w:val="22"/>
              </w:rPr>
            </w:pPr>
            <w:r w:rsidRPr="0072342A">
              <w:rPr>
                <w:b/>
                <w:szCs w:val="22"/>
              </w:rPr>
              <w:t xml:space="preserve">Donation to </w:t>
            </w:r>
            <w:r w:rsidR="0047171B" w:rsidRPr="0072342A">
              <w:rPr>
                <w:b/>
                <w:szCs w:val="22"/>
              </w:rPr>
              <w:t>Butterfly Hospice Shop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124835FE" w14:textId="77777777" w:rsidR="008F22F8" w:rsidRPr="0072342A" w:rsidRDefault="008F22F8" w:rsidP="00310390">
            <w:pPr>
              <w:tabs>
                <w:tab w:val="right" w:pos="9936"/>
              </w:tabs>
              <w:rPr>
                <w:b/>
                <w:szCs w:val="22"/>
              </w:rPr>
            </w:pPr>
            <w:r w:rsidRPr="0072342A">
              <w:rPr>
                <w:b/>
                <w:szCs w:val="22"/>
              </w:rPr>
              <w:t>$</w:t>
            </w:r>
          </w:p>
        </w:tc>
      </w:tr>
      <w:tr w:rsidR="0047171B" w:rsidRPr="0047171B" w14:paraId="4F31A0FC" w14:textId="77777777" w:rsidTr="00310390">
        <w:trPr>
          <w:gridBefore w:val="1"/>
          <w:gridAfter w:val="1"/>
          <w:wBefore w:w="360" w:type="dxa"/>
          <w:wAfter w:w="336" w:type="dxa"/>
          <w:jc w:val="center"/>
        </w:trPr>
        <w:tc>
          <w:tcPr>
            <w:tcW w:w="5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8D452" w14:textId="77777777" w:rsidR="0047171B" w:rsidRPr="0072342A" w:rsidRDefault="0047171B" w:rsidP="007D6675">
            <w:pPr>
              <w:tabs>
                <w:tab w:val="right" w:pos="9936"/>
              </w:tabs>
              <w:rPr>
                <w:i/>
                <w:szCs w:val="22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6084F" w14:textId="3BF4D39D" w:rsidR="0047171B" w:rsidRPr="0072342A" w:rsidRDefault="0047171B" w:rsidP="00310390">
            <w:pPr>
              <w:tabs>
                <w:tab w:val="right" w:pos="9936"/>
              </w:tabs>
              <w:jc w:val="right"/>
              <w:rPr>
                <w:b/>
                <w:szCs w:val="22"/>
              </w:rPr>
            </w:pPr>
            <w:r w:rsidRPr="0072342A">
              <w:rPr>
                <w:b/>
                <w:szCs w:val="22"/>
              </w:rPr>
              <w:t>Donation to Prison Hospice Program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6B199337" w14:textId="669C9497" w:rsidR="0047171B" w:rsidRPr="0072342A" w:rsidRDefault="00757F60" w:rsidP="00310390">
            <w:pPr>
              <w:tabs>
                <w:tab w:val="right" w:pos="9936"/>
              </w:tabs>
              <w:rPr>
                <w:b/>
                <w:szCs w:val="22"/>
              </w:rPr>
            </w:pPr>
            <w:r w:rsidRPr="0072342A">
              <w:rPr>
                <w:b/>
                <w:szCs w:val="22"/>
              </w:rPr>
              <w:t>$</w:t>
            </w:r>
          </w:p>
        </w:tc>
      </w:tr>
      <w:tr w:rsidR="0047171B" w:rsidRPr="0047171B" w14:paraId="59260797" w14:textId="77777777" w:rsidTr="00310390">
        <w:trPr>
          <w:gridBefore w:val="1"/>
          <w:gridAfter w:val="1"/>
          <w:wBefore w:w="360" w:type="dxa"/>
          <w:wAfter w:w="336" w:type="dxa"/>
          <w:jc w:val="center"/>
        </w:trPr>
        <w:tc>
          <w:tcPr>
            <w:tcW w:w="5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F469B" w14:textId="77777777" w:rsidR="0047171B" w:rsidRPr="0072342A" w:rsidRDefault="0047171B" w:rsidP="007D6675">
            <w:pPr>
              <w:tabs>
                <w:tab w:val="right" w:pos="9936"/>
              </w:tabs>
              <w:rPr>
                <w:i/>
                <w:szCs w:val="22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49A21" w14:textId="224D1361" w:rsidR="0047171B" w:rsidRPr="0072342A" w:rsidRDefault="0047171B" w:rsidP="00310390">
            <w:pPr>
              <w:tabs>
                <w:tab w:val="right" w:pos="9936"/>
              </w:tabs>
              <w:jc w:val="right"/>
              <w:rPr>
                <w:b/>
                <w:szCs w:val="22"/>
              </w:rPr>
            </w:pPr>
            <w:r w:rsidRPr="0072342A">
              <w:rPr>
                <w:b/>
                <w:szCs w:val="22"/>
              </w:rPr>
              <w:t>Donation to Veteran’s Program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5F29942A" w14:textId="1FFD54BA" w:rsidR="0047171B" w:rsidRPr="0072342A" w:rsidRDefault="00757F60" w:rsidP="00310390">
            <w:pPr>
              <w:tabs>
                <w:tab w:val="right" w:pos="9936"/>
              </w:tabs>
              <w:rPr>
                <w:b/>
                <w:szCs w:val="22"/>
              </w:rPr>
            </w:pPr>
            <w:r w:rsidRPr="0072342A">
              <w:rPr>
                <w:b/>
                <w:szCs w:val="22"/>
              </w:rPr>
              <w:t>$</w:t>
            </w:r>
          </w:p>
        </w:tc>
      </w:tr>
      <w:tr w:rsidR="00766C52" w:rsidRPr="0047171B" w14:paraId="2E02A4F1" w14:textId="77777777" w:rsidTr="0072342A">
        <w:trPr>
          <w:gridBefore w:val="1"/>
          <w:gridAfter w:val="1"/>
          <w:wBefore w:w="360" w:type="dxa"/>
          <w:wAfter w:w="336" w:type="dxa"/>
          <w:trHeight w:val="323"/>
          <w:jc w:val="center"/>
        </w:trPr>
        <w:tc>
          <w:tcPr>
            <w:tcW w:w="5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90537" w14:textId="77777777" w:rsidR="00766C52" w:rsidRPr="0072342A" w:rsidRDefault="00766C52" w:rsidP="007D6675">
            <w:pPr>
              <w:tabs>
                <w:tab w:val="right" w:pos="9936"/>
              </w:tabs>
              <w:jc w:val="right"/>
              <w:rPr>
                <w:b/>
                <w:i/>
                <w:szCs w:val="22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9E287" w14:textId="77777777" w:rsidR="00766C52" w:rsidRPr="0072342A" w:rsidRDefault="00766C52" w:rsidP="00310390">
            <w:pPr>
              <w:tabs>
                <w:tab w:val="right" w:pos="9936"/>
              </w:tabs>
              <w:jc w:val="right"/>
              <w:rPr>
                <w:b/>
                <w:szCs w:val="22"/>
              </w:rPr>
            </w:pPr>
            <w:r w:rsidRPr="0072342A">
              <w:rPr>
                <w:b/>
                <w:szCs w:val="22"/>
              </w:rPr>
              <w:t>TOTAL DUE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16F41CD4" w14:textId="77777777" w:rsidR="00766C52" w:rsidRPr="0072342A" w:rsidRDefault="008F22F8" w:rsidP="00310390">
            <w:pPr>
              <w:tabs>
                <w:tab w:val="right" w:pos="9936"/>
              </w:tabs>
              <w:rPr>
                <w:b/>
                <w:i/>
                <w:szCs w:val="22"/>
              </w:rPr>
            </w:pPr>
            <w:r w:rsidRPr="0072342A">
              <w:rPr>
                <w:b/>
                <w:i/>
                <w:szCs w:val="22"/>
              </w:rPr>
              <w:t>$</w:t>
            </w:r>
          </w:p>
        </w:tc>
      </w:tr>
      <w:tr w:rsidR="00766C52" w:rsidRPr="0047171B" w14:paraId="46F647CD" w14:textId="77777777" w:rsidTr="00586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3" w:type="dxa"/>
            <w:gridSpan w:val="3"/>
          </w:tcPr>
          <w:p w14:paraId="367E86AC" w14:textId="3164370D" w:rsidR="00766C52" w:rsidRPr="0072342A" w:rsidRDefault="00766C52" w:rsidP="00F1316E">
            <w:pPr>
              <w:tabs>
                <w:tab w:val="right" w:pos="9936"/>
              </w:tabs>
              <w:spacing w:line="360" w:lineRule="auto"/>
              <w:jc w:val="center"/>
              <w:rPr>
                <w:sz w:val="22"/>
                <w:szCs w:val="26"/>
              </w:rPr>
            </w:pPr>
            <w:r w:rsidRPr="00157FE7">
              <w:rPr>
                <w:b/>
                <w:color w:val="FF0000"/>
                <w:sz w:val="22"/>
                <w:szCs w:val="26"/>
              </w:rPr>
              <w:t>Please verify directory listing</w:t>
            </w:r>
            <w:r w:rsidRPr="0072342A">
              <w:rPr>
                <w:b/>
                <w:sz w:val="22"/>
                <w:szCs w:val="26"/>
              </w:rPr>
              <w:t>:</w:t>
            </w:r>
          </w:p>
          <w:p w14:paraId="2F013526" w14:textId="3C1100B2" w:rsidR="00EC229C" w:rsidRPr="0047171B" w:rsidRDefault="00EC229C" w:rsidP="008F22F8">
            <w:pPr>
              <w:tabs>
                <w:tab w:val="right" w:pos="9936"/>
              </w:tabs>
              <w:rPr>
                <w:b/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>Program</w:t>
            </w:r>
            <w:r w:rsidRPr="0047171B">
              <w:rPr>
                <w:sz w:val="22"/>
                <w:szCs w:val="22"/>
              </w:rPr>
              <w:t>:</w:t>
            </w:r>
            <w:r w:rsidR="008F22F8" w:rsidRPr="0047171B">
              <w:rPr>
                <w:sz w:val="22"/>
                <w:szCs w:val="22"/>
              </w:rPr>
              <w:t xml:space="preserve"> </w:t>
            </w:r>
          </w:p>
          <w:p w14:paraId="374E1C19" w14:textId="37F76EFC" w:rsidR="00741E45" w:rsidRDefault="00766C52" w:rsidP="00562978">
            <w:pPr>
              <w:tabs>
                <w:tab w:val="right" w:pos="9936"/>
              </w:tabs>
              <w:rPr>
                <w:b/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>Phone:</w:t>
            </w:r>
            <w:r w:rsidR="006A28A6">
              <w:rPr>
                <w:b/>
                <w:sz w:val="22"/>
                <w:szCs w:val="22"/>
              </w:rPr>
              <w:t xml:space="preserve"> </w:t>
            </w:r>
            <w:r w:rsidR="00741E45">
              <w:rPr>
                <w:b/>
                <w:sz w:val="22"/>
                <w:szCs w:val="22"/>
              </w:rPr>
              <w:fldChar w:fldCharType="begin"/>
            </w:r>
            <w:r w:rsidR="00741E45">
              <w:rPr>
                <w:b/>
                <w:sz w:val="22"/>
                <w:szCs w:val="22"/>
              </w:rPr>
              <w:instrText xml:space="preserve"> MERGEFIELD Phone </w:instrText>
            </w:r>
            <w:r w:rsidR="00185B51">
              <w:rPr>
                <w:b/>
                <w:sz w:val="22"/>
                <w:szCs w:val="22"/>
              </w:rPr>
              <w:fldChar w:fldCharType="separate"/>
            </w:r>
            <w:r w:rsidR="00A759AB">
              <w:rPr>
                <w:b/>
                <w:noProof/>
                <w:sz w:val="22"/>
                <w:szCs w:val="22"/>
              </w:rPr>
              <w:t>«Phone»</w:t>
            </w:r>
            <w:r w:rsidR="00741E45">
              <w:rPr>
                <w:b/>
                <w:sz w:val="22"/>
                <w:szCs w:val="22"/>
              </w:rPr>
              <w:fldChar w:fldCharType="end"/>
            </w:r>
            <w:r w:rsidR="00166773">
              <w:rPr>
                <w:b/>
                <w:sz w:val="22"/>
                <w:szCs w:val="22"/>
              </w:rPr>
              <w:t xml:space="preserve"> </w:t>
            </w:r>
            <w:r w:rsidR="00741E45">
              <w:rPr>
                <w:b/>
                <w:sz w:val="22"/>
                <w:szCs w:val="22"/>
              </w:rPr>
              <w:t xml:space="preserve"> </w:t>
            </w:r>
            <w:r w:rsidR="00F1316E">
              <w:rPr>
                <w:b/>
                <w:sz w:val="22"/>
                <w:szCs w:val="22"/>
              </w:rPr>
              <w:t xml:space="preserve"> </w:t>
            </w:r>
            <w:r w:rsidRPr="0047171B">
              <w:rPr>
                <w:b/>
                <w:sz w:val="22"/>
                <w:szCs w:val="22"/>
              </w:rPr>
              <w:t>Fax</w:t>
            </w:r>
            <w:r w:rsidR="006A28A6">
              <w:rPr>
                <w:b/>
                <w:sz w:val="22"/>
                <w:szCs w:val="22"/>
              </w:rPr>
              <w:t xml:space="preserve">: </w:t>
            </w:r>
            <w:r w:rsidR="00741E45">
              <w:rPr>
                <w:b/>
                <w:sz w:val="22"/>
                <w:szCs w:val="22"/>
              </w:rPr>
              <w:fldChar w:fldCharType="begin"/>
            </w:r>
            <w:r w:rsidR="00741E45">
              <w:rPr>
                <w:b/>
                <w:sz w:val="22"/>
                <w:szCs w:val="22"/>
              </w:rPr>
              <w:instrText xml:space="preserve"> MERGEFIELD Fax </w:instrText>
            </w:r>
            <w:r w:rsidR="00185B51">
              <w:rPr>
                <w:b/>
                <w:sz w:val="22"/>
                <w:szCs w:val="22"/>
              </w:rPr>
              <w:fldChar w:fldCharType="separate"/>
            </w:r>
            <w:r w:rsidR="00A759AB">
              <w:rPr>
                <w:b/>
                <w:noProof/>
                <w:sz w:val="22"/>
                <w:szCs w:val="22"/>
              </w:rPr>
              <w:t>«Fax»</w:t>
            </w:r>
            <w:r w:rsidR="00741E45">
              <w:rPr>
                <w:b/>
                <w:sz w:val="22"/>
                <w:szCs w:val="22"/>
              </w:rPr>
              <w:fldChar w:fldCharType="end"/>
            </w:r>
          </w:p>
          <w:p w14:paraId="073057C8" w14:textId="1E36E025" w:rsidR="00766C52" w:rsidRPr="0047171B" w:rsidRDefault="00766C52" w:rsidP="00562978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>Website:</w:t>
            </w:r>
            <w:r w:rsidR="00BF72AD" w:rsidRPr="0047171B">
              <w:rPr>
                <w:b/>
                <w:sz w:val="22"/>
                <w:szCs w:val="22"/>
              </w:rPr>
              <w:t xml:space="preserve"> </w:t>
            </w:r>
            <w:r w:rsidR="00741E45">
              <w:rPr>
                <w:b/>
                <w:sz w:val="22"/>
                <w:szCs w:val="22"/>
              </w:rPr>
              <w:fldChar w:fldCharType="begin"/>
            </w:r>
            <w:r w:rsidR="00741E45">
              <w:rPr>
                <w:b/>
                <w:sz w:val="22"/>
                <w:szCs w:val="22"/>
              </w:rPr>
              <w:instrText xml:space="preserve"> MERGEFIELD Website </w:instrText>
            </w:r>
            <w:r w:rsidR="00185B51">
              <w:rPr>
                <w:b/>
                <w:sz w:val="22"/>
                <w:szCs w:val="22"/>
              </w:rPr>
              <w:fldChar w:fldCharType="separate"/>
            </w:r>
            <w:r w:rsidR="00A759AB">
              <w:rPr>
                <w:b/>
                <w:noProof/>
                <w:sz w:val="22"/>
                <w:szCs w:val="22"/>
              </w:rPr>
              <w:t>«Website»</w:t>
            </w:r>
            <w:r w:rsidR="00741E45">
              <w:rPr>
                <w:b/>
                <w:sz w:val="22"/>
                <w:szCs w:val="22"/>
              </w:rPr>
              <w:fldChar w:fldCharType="end"/>
            </w:r>
          </w:p>
          <w:p w14:paraId="21C93A80" w14:textId="5FDCE3CC" w:rsidR="00DA25A6" w:rsidRPr="0047171B" w:rsidRDefault="00DA25A6" w:rsidP="00DA25A6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>Hospice Administrator:</w:t>
            </w:r>
            <w:r w:rsidRPr="0047171B">
              <w:rPr>
                <w:sz w:val="22"/>
                <w:szCs w:val="22"/>
              </w:rPr>
              <w:t xml:space="preserve"> </w:t>
            </w:r>
          </w:p>
          <w:p w14:paraId="64A45717" w14:textId="42EE9F17" w:rsidR="00902D0A" w:rsidRPr="0047171B" w:rsidRDefault="00BD1C1E" w:rsidP="00562978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 xml:space="preserve">Administrator </w:t>
            </w:r>
            <w:r w:rsidR="00766C52" w:rsidRPr="0047171B">
              <w:rPr>
                <w:b/>
                <w:sz w:val="22"/>
                <w:szCs w:val="22"/>
              </w:rPr>
              <w:t>E-Mail Address</w:t>
            </w:r>
            <w:r w:rsidR="00766C52" w:rsidRPr="0047171B">
              <w:rPr>
                <w:sz w:val="22"/>
                <w:szCs w:val="22"/>
              </w:rPr>
              <w:t>:</w:t>
            </w:r>
            <w:r w:rsidR="00896DB0">
              <w:rPr>
                <w:sz w:val="22"/>
                <w:szCs w:val="22"/>
              </w:rPr>
              <w:t xml:space="preserve"> </w:t>
            </w:r>
            <w:r w:rsidR="00526498">
              <w:rPr>
                <w:noProof/>
              </w:rPr>
              <w:fldChar w:fldCharType="begin"/>
            </w:r>
            <w:r w:rsidR="00526498">
              <w:rPr>
                <w:noProof/>
              </w:rPr>
              <w:instrText xml:space="preserve"> MERGEFIELD Email </w:instrText>
            </w:r>
            <w:r w:rsidR="00185B51">
              <w:rPr>
                <w:noProof/>
              </w:rPr>
              <w:fldChar w:fldCharType="separate"/>
            </w:r>
            <w:r w:rsidR="00A759AB">
              <w:rPr>
                <w:noProof/>
              </w:rPr>
              <w:t>«Email»</w:t>
            </w:r>
            <w:r w:rsidR="00526498">
              <w:rPr>
                <w:noProof/>
              </w:rPr>
              <w:fldChar w:fldCharType="end"/>
            </w:r>
          </w:p>
          <w:p w14:paraId="0FADF97B" w14:textId="29BA2784" w:rsidR="00774AA9" w:rsidRPr="0047171B" w:rsidRDefault="00902D0A" w:rsidP="00562978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>Administrator Cell #</w:t>
            </w:r>
            <w:r w:rsidRPr="0047171B">
              <w:rPr>
                <w:sz w:val="22"/>
                <w:szCs w:val="22"/>
              </w:rPr>
              <w:t>:</w:t>
            </w:r>
            <w:r w:rsidR="00741E45">
              <w:rPr>
                <w:sz w:val="22"/>
                <w:szCs w:val="22"/>
              </w:rPr>
              <w:fldChar w:fldCharType="begin"/>
            </w:r>
            <w:r w:rsidR="00741E45">
              <w:rPr>
                <w:sz w:val="22"/>
                <w:szCs w:val="22"/>
              </w:rPr>
              <w:instrText xml:space="preserve"> MERGEFIELD Administrator_Cell </w:instrText>
            </w:r>
            <w:r w:rsidR="00185B51">
              <w:rPr>
                <w:sz w:val="22"/>
                <w:szCs w:val="22"/>
              </w:rPr>
              <w:fldChar w:fldCharType="separate"/>
            </w:r>
            <w:r w:rsidR="00A759AB">
              <w:rPr>
                <w:noProof/>
                <w:sz w:val="22"/>
                <w:szCs w:val="22"/>
              </w:rPr>
              <w:t>«Administrator_Cell»</w:t>
            </w:r>
            <w:r w:rsidR="00741E45">
              <w:rPr>
                <w:sz w:val="22"/>
                <w:szCs w:val="22"/>
              </w:rPr>
              <w:fldChar w:fldCharType="end"/>
            </w:r>
          </w:p>
          <w:p w14:paraId="4BD6DA8D" w14:textId="53CC7628" w:rsidR="006A28A6" w:rsidRDefault="00BD1C1E" w:rsidP="00562978">
            <w:pPr>
              <w:tabs>
                <w:tab w:val="right" w:pos="9936"/>
              </w:tabs>
              <w:rPr>
                <w:b/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>Administrator</w:t>
            </w:r>
            <w:r w:rsidR="00766C52" w:rsidRPr="0047171B">
              <w:rPr>
                <w:b/>
                <w:sz w:val="22"/>
                <w:szCs w:val="22"/>
              </w:rPr>
              <w:t xml:space="preserve"> Direct </w:t>
            </w:r>
            <w:r w:rsidR="00B90A5D" w:rsidRPr="0047171B">
              <w:rPr>
                <w:b/>
                <w:sz w:val="22"/>
                <w:szCs w:val="22"/>
              </w:rPr>
              <w:t>P</w:t>
            </w:r>
            <w:r w:rsidR="00766C52" w:rsidRPr="0047171B">
              <w:rPr>
                <w:b/>
                <w:sz w:val="22"/>
                <w:szCs w:val="22"/>
              </w:rPr>
              <w:t>hone</w:t>
            </w:r>
            <w:r w:rsidR="00BF72AD" w:rsidRPr="0047171B">
              <w:rPr>
                <w:sz w:val="22"/>
                <w:szCs w:val="22"/>
              </w:rPr>
              <w:t xml:space="preserve">: </w:t>
            </w:r>
            <w:r w:rsidR="00741E45">
              <w:rPr>
                <w:sz w:val="22"/>
                <w:szCs w:val="22"/>
              </w:rPr>
              <w:fldChar w:fldCharType="begin"/>
            </w:r>
            <w:r w:rsidR="00741E45">
              <w:rPr>
                <w:sz w:val="22"/>
                <w:szCs w:val="22"/>
              </w:rPr>
              <w:instrText xml:space="preserve"> MERGEFIELD Adm_Direct_Phone </w:instrText>
            </w:r>
            <w:r w:rsidR="00185B51">
              <w:rPr>
                <w:sz w:val="22"/>
                <w:szCs w:val="22"/>
              </w:rPr>
              <w:fldChar w:fldCharType="separate"/>
            </w:r>
            <w:r w:rsidR="00A759AB">
              <w:rPr>
                <w:noProof/>
                <w:sz w:val="22"/>
                <w:szCs w:val="22"/>
              </w:rPr>
              <w:t>«Adm_Direct_Phone»</w:t>
            </w:r>
            <w:r w:rsidR="00741E45">
              <w:rPr>
                <w:sz w:val="22"/>
                <w:szCs w:val="22"/>
              </w:rPr>
              <w:fldChar w:fldCharType="end"/>
            </w:r>
          </w:p>
          <w:p w14:paraId="485B22AC" w14:textId="77F655F3" w:rsidR="00741E45" w:rsidRPr="0072342A" w:rsidRDefault="00766C52" w:rsidP="00562978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>Nurse</w:t>
            </w:r>
            <w:r w:rsidR="00741E45">
              <w:rPr>
                <w:b/>
                <w:sz w:val="22"/>
                <w:szCs w:val="22"/>
              </w:rPr>
              <w:t xml:space="preserve">: </w:t>
            </w:r>
            <w:r w:rsidR="00741E45" w:rsidRPr="0072342A">
              <w:rPr>
                <w:sz w:val="22"/>
                <w:szCs w:val="22"/>
              </w:rPr>
              <w:fldChar w:fldCharType="begin"/>
            </w:r>
            <w:r w:rsidR="00741E45" w:rsidRPr="0072342A">
              <w:rPr>
                <w:sz w:val="22"/>
                <w:szCs w:val="22"/>
              </w:rPr>
              <w:instrText xml:space="preserve"> MERGEFIELD Nurse </w:instrText>
            </w:r>
            <w:r w:rsidR="00185B51">
              <w:rPr>
                <w:sz w:val="22"/>
                <w:szCs w:val="22"/>
              </w:rPr>
              <w:fldChar w:fldCharType="separate"/>
            </w:r>
            <w:r w:rsidR="00A759AB">
              <w:rPr>
                <w:noProof/>
                <w:sz w:val="22"/>
                <w:szCs w:val="22"/>
              </w:rPr>
              <w:t>«Nurse»</w:t>
            </w:r>
            <w:r w:rsidR="00741E45" w:rsidRPr="0072342A">
              <w:rPr>
                <w:sz w:val="22"/>
                <w:szCs w:val="22"/>
              </w:rPr>
              <w:fldChar w:fldCharType="end"/>
            </w:r>
          </w:p>
          <w:p w14:paraId="65E0728D" w14:textId="4571E5B2" w:rsidR="00BF72AD" w:rsidRPr="0047171B" w:rsidRDefault="00766C52" w:rsidP="00562978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 xml:space="preserve">Email </w:t>
            </w:r>
            <w:r w:rsidR="00BF551D" w:rsidRPr="0047171B">
              <w:rPr>
                <w:b/>
                <w:sz w:val="22"/>
                <w:szCs w:val="22"/>
              </w:rPr>
              <w:t>A</w:t>
            </w:r>
            <w:r w:rsidRPr="0047171B">
              <w:rPr>
                <w:b/>
                <w:sz w:val="22"/>
                <w:szCs w:val="22"/>
              </w:rPr>
              <w:t>ddress</w:t>
            </w:r>
            <w:r w:rsidRPr="0047171B">
              <w:rPr>
                <w:sz w:val="22"/>
                <w:szCs w:val="22"/>
              </w:rPr>
              <w:t>:</w:t>
            </w:r>
            <w:r w:rsidR="00BF72AD" w:rsidRPr="0047171B">
              <w:rPr>
                <w:sz w:val="22"/>
                <w:szCs w:val="22"/>
              </w:rPr>
              <w:t xml:space="preserve"> </w:t>
            </w:r>
            <w:r w:rsidR="00741E45">
              <w:rPr>
                <w:sz w:val="22"/>
                <w:szCs w:val="22"/>
              </w:rPr>
              <w:fldChar w:fldCharType="begin"/>
            </w:r>
            <w:r w:rsidR="00741E45">
              <w:rPr>
                <w:sz w:val="22"/>
                <w:szCs w:val="22"/>
              </w:rPr>
              <w:instrText xml:space="preserve"> MERGEFIELD Nurse_Email </w:instrText>
            </w:r>
            <w:r w:rsidR="00185B51">
              <w:rPr>
                <w:sz w:val="22"/>
                <w:szCs w:val="22"/>
              </w:rPr>
              <w:fldChar w:fldCharType="separate"/>
            </w:r>
            <w:r w:rsidR="00A759AB">
              <w:rPr>
                <w:noProof/>
                <w:sz w:val="22"/>
                <w:szCs w:val="22"/>
              </w:rPr>
              <w:t>«Nurse_Email»</w:t>
            </w:r>
            <w:r w:rsidR="00741E45">
              <w:rPr>
                <w:sz w:val="22"/>
                <w:szCs w:val="22"/>
              </w:rPr>
              <w:fldChar w:fldCharType="end"/>
            </w:r>
          </w:p>
          <w:p w14:paraId="737D63D1" w14:textId="5DCE0103" w:rsidR="00766C52" w:rsidRPr="0047171B" w:rsidRDefault="00766C52" w:rsidP="00562978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>Social Worker:</w:t>
            </w:r>
            <w:r w:rsidRPr="0047171B">
              <w:rPr>
                <w:sz w:val="22"/>
                <w:szCs w:val="22"/>
              </w:rPr>
              <w:t xml:space="preserve"> </w:t>
            </w:r>
            <w:r w:rsidR="00741E45">
              <w:rPr>
                <w:sz w:val="22"/>
                <w:szCs w:val="22"/>
              </w:rPr>
              <w:fldChar w:fldCharType="begin"/>
            </w:r>
            <w:r w:rsidR="00741E45">
              <w:rPr>
                <w:sz w:val="22"/>
                <w:szCs w:val="22"/>
              </w:rPr>
              <w:instrText xml:space="preserve"> MERGEFIELD Social_Worker </w:instrText>
            </w:r>
            <w:r w:rsidR="00185B51">
              <w:rPr>
                <w:sz w:val="22"/>
                <w:szCs w:val="22"/>
              </w:rPr>
              <w:fldChar w:fldCharType="separate"/>
            </w:r>
            <w:r w:rsidR="00A759AB">
              <w:rPr>
                <w:noProof/>
                <w:sz w:val="22"/>
                <w:szCs w:val="22"/>
              </w:rPr>
              <w:t>«Social_Worker»</w:t>
            </w:r>
            <w:r w:rsidR="00741E45">
              <w:rPr>
                <w:sz w:val="22"/>
                <w:szCs w:val="22"/>
              </w:rPr>
              <w:fldChar w:fldCharType="end"/>
            </w:r>
          </w:p>
          <w:p w14:paraId="78727B82" w14:textId="77777777" w:rsidR="00766C52" w:rsidRDefault="00741E45" w:rsidP="00166773">
            <w:pPr>
              <w:tabs>
                <w:tab w:val="right" w:pos="993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Worker Email</w:t>
            </w:r>
            <w:r w:rsidRPr="006A28A6">
              <w:rPr>
                <w:b/>
                <w:sz w:val="22"/>
                <w:szCs w:val="22"/>
              </w:rPr>
              <w:t>:</w:t>
            </w:r>
            <w:r w:rsidRPr="006A28A6">
              <w:rPr>
                <w:sz w:val="22"/>
                <w:szCs w:val="22"/>
              </w:rPr>
              <w:t xml:space="preserve"> </w:t>
            </w:r>
          </w:p>
          <w:p w14:paraId="3AABF931" w14:textId="0AD002F3" w:rsidR="00663659" w:rsidRPr="0047171B" w:rsidRDefault="00663659" w:rsidP="00166773">
            <w:pPr>
              <w:tabs>
                <w:tab w:val="right" w:pos="9936"/>
              </w:tabs>
              <w:rPr>
                <w:b/>
                <w:sz w:val="24"/>
              </w:rPr>
            </w:pPr>
          </w:p>
        </w:tc>
        <w:tc>
          <w:tcPr>
            <w:tcW w:w="5793" w:type="dxa"/>
            <w:gridSpan w:val="4"/>
          </w:tcPr>
          <w:p w14:paraId="7D7802E1" w14:textId="1C7D4B50" w:rsidR="0047171B" w:rsidRDefault="006A28A6" w:rsidP="0047171B">
            <w:pPr>
              <w:tabs>
                <w:tab w:val="right" w:pos="993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0DBEED25" w14:textId="77777777" w:rsidR="006A28A6" w:rsidRDefault="006A28A6" w:rsidP="0047171B">
            <w:pPr>
              <w:tabs>
                <w:tab w:val="right" w:pos="9936"/>
              </w:tabs>
              <w:rPr>
                <w:b/>
                <w:sz w:val="10"/>
                <w:szCs w:val="26"/>
              </w:rPr>
            </w:pPr>
          </w:p>
          <w:p w14:paraId="337EE63C" w14:textId="0B77AFEA" w:rsidR="0047171B" w:rsidRPr="0047171B" w:rsidRDefault="0047171B" w:rsidP="0047171B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 xml:space="preserve">Chaplain: </w:t>
            </w:r>
            <w:r w:rsidR="006A28A6" w:rsidRPr="0072342A">
              <w:rPr>
                <w:sz w:val="22"/>
                <w:szCs w:val="22"/>
              </w:rPr>
              <w:fldChar w:fldCharType="begin"/>
            </w:r>
            <w:r w:rsidR="006A28A6" w:rsidRPr="0072342A">
              <w:rPr>
                <w:sz w:val="22"/>
                <w:szCs w:val="22"/>
              </w:rPr>
              <w:instrText xml:space="preserve"> MERGEFIELD Chaplain </w:instrText>
            </w:r>
            <w:r w:rsidR="00185B51">
              <w:rPr>
                <w:sz w:val="22"/>
                <w:szCs w:val="22"/>
              </w:rPr>
              <w:fldChar w:fldCharType="separate"/>
            </w:r>
            <w:r w:rsidR="00A759AB">
              <w:rPr>
                <w:noProof/>
                <w:sz w:val="22"/>
                <w:szCs w:val="22"/>
              </w:rPr>
              <w:t>«Chaplain»</w:t>
            </w:r>
            <w:r w:rsidR="006A28A6" w:rsidRPr="0072342A">
              <w:rPr>
                <w:sz w:val="22"/>
                <w:szCs w:val="22"/>
              </w:rPr>
              <w:fldChar w:fldCharType="end"/>
            </w:r>
          </w:p>
          <w:p w14:paraId="265352C2" w14:textId="40477A0E" w:rsidR="0047171B" w:rsidRPr="0047171B" w:rsidRDefault="0047171B" w:rsidP="0047171B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 xml:space="preserve">Email Address: </w:t>
            </w:r>
            <w:r w:rsidRPr="0072342A">
              <w:rPr>
                <w:sz w:val="22"/>
                <w:szCs w:val="22"/>
              </w:rPr>
              <w:fldChar w:fldCharType="begin"/>
            </w:r>
            <w:r w:rsidRPr="0072342A">
              <w:rPr>
                <w:sz w:val="22"/>
                <w:szCs w:val="22"/>
              </w:rPr>
              <w:instrText xml:space="preserve"> MERGEFIELD Chaplain_Email </w:instrText>
            </w:r>
            <w:r w:rsidR="00185B51">
              <w:rPr>
                <w:sz w:val="22"/>
                <w:szCs w:val="22"/>
              </w:rPr>
              <w:fldChar w:fldCharType="separate"/>
            </w:r>
            <w:r w:rsidR="00A759AB">
              <w:rPr>
                <w:noProof/>
                <w:sz w:val="22"/>
                <w:szCs w:val="22"/>
              </w:rPr>
              <w:t>«Chaplain_Email»</w:t>
            </w:r>
            <w:r w:rsidRPr="0072342A">
              <w:rPr>
                <w:sz w:val="22"/>
                <w:szCs w:val="22"/>
              </w:rPr>
              <w:fldChar w:fldCharType="end"/>
            </w:r>
            <w:r w:rsidR="00166773" w:rsidRPr="0047171B">
              <w:rPr>
                <w:sz w:val="22"/>
                <w:szCs w:val="22"/>
              </w:rPr>
              <w:t xml:space="preserve"> </w:t>
            </w:r>
          </w:p>
          <w:p w14:paraId="659A907A" w14:textId="6529E343" w:rsidR="0047171B" w:rsidRPr="0047171B" w:rsidRDefault="0047171B" w:rsidP="0047171B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 xml:space="preserve">Medical Director: </w:t>
            </w:r>
            <w:r w:rsidR="006A28A6" w:rsidRPr="0072342A">
              <w:rPr>
                <w:sz w:val="22"/>
                <w:szCs w:val="22"/>
              </w:rPr>
              <w:fldChar w:fldCharType="begin"/>
            </w:r>
            <w:r w:rsidR="006A28A6" w:rsidRPr="0072342A">
              <w:rPr>
                <w:sz w:val="22"/>
                <w:szCs w:val="22"/>
              </w:rPr>
              <w:instrText xml:space="preserve"> MERGEFIELD Medical_Director </w:instrText>
            </w:r>
            <w:r w:rsidR="00185B51">
              <w:rPr>
                <w:sz w:val="22"/>
                <w:szCs w:val="22"/>
              </w:rPr>
              <w:fldChar w:fldCharType="separate"/>
            </w:r>
            <w:r w:rsidR="00A759AB">
              <w:rPr>
                <w:noProof/>
                <w:sz w:val="22"/>
                <w:szCs w:val="22"/>
              </w:rPr>
              <w:t>«Medical_Director»</w:t>
            </w:r>
            <w:r w:rsidR="006A28A6" w:rsidRPr="0072342A">
              <w:rPr>
                <w:sz w:val="22"/>
                <w:szCs w:val="22"/>
              </w:rPr>
              <w:fldChar w:fldCharType="end"/>
            </w:r>
          </w:p>
          <w:p w14:paraId="75A57467" w14:textId="3622FCD5" w:rsidR="0047171B" w:rsidRPr="0047171B" w:rsidRDefault="0047171B" w:rsidP="0047171B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>Email Address:</w:t>
            </w:r>
            <w:r w:rsidRPr="006A28A6">
              <w:rPr>
                <w:sz w:val="22"/>
                <w:szCs w:val="22"/>
              </w:rPr>
              <w:t xml:space="preserve"> </w:t>
            </w:r>
            <w:r w:rsidRPr="006A28A6">
              <w:rPr>
                <w:sz w:val="22"/>
                <w:szCs w:val="22"/>
              </w:rPr>
              <w:fldChar w:fldCharType="begin"/>
            </w:r>
            <w:r w:rsidRPr="006A28A6">
              <w:rPr>
                <w:sz w:val="22"/>
                <w:szCs w:val="22"/>
              </w:rPr>
              <w:instrText xml:space="preserve"> MERGEFIELD Med_Dir_Email </w:instrText>
            </w:r>
            <w:r w:rsidR="00185B51">
              <w:rPr>
                <w:sz w:val="22"/>
                <w:szCs w:val="22"/>
              </w:rPr>
              <w:fldChar w:fldCharType="separate"/>
            </w:r>
            <w:r w:rsidR="00A759AB">
              <w:rPr>
                <w:noProof/>
                <w:sz w:val="22"/>
                <w:szCs w:val="22"/>
              </w:rPr>
              <w:t>«Med_Dir_Email»</w:t>
            </w:r>
            <w:r w:rsidRPr="006A28A6">
              <w:rPr>
                <w:sz w:val="22"/>
                <w:szCs w:val="22"/>
              </w:rPr>
              <w:fldChar w:fldCharType="end"/>
            </w:r>
            <w:r w:rsidR="00166773" w:rsidRPr="0047171B">
              <w:rPr>
                <w:sz w:val="22"/>
                <w:szCs w:val="22"/>
              </w:rPr>
              <w:t xml:space="preserve"> </w:t>
            </w:r>
          </w:p>
          <w:p w14:paraId="01502515" w14:textId="3319F8F7" w:rsidR="00766C52" w:rsidRPr="0047171B" w:rsidRDefault="00766C52" w:rsidP="00562978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>Area Served</w:t>
            </w:r>
            <w:r w:rsidR="00BF72AD" w:rsidRPr="0047171B">
              <w:rPr>
                <w:sz w:val="22"/>
                <w:szCs w:val="22"/>
              </w:rPr>
              <w:t xml:space="preserve">: </w:t>
            </w:r>
          </w:p>
          <w:p w14:paraId="7AAB3CB0" w14:textId="0670FAF8" w:rsidR="00E30FE4" w:rsidRPr="0047171B" w:rsidRDefault="00766C52" w:rsidP="00E30FE4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>Satellite Offices:</w:t>
            </w:r>
            <w:r w:rsidRPr="0047171B">
              <w:rPr>
                <w:sz w:val="22"/>
                <w:szCs w:val="22"/>
              </w:rPr>
              <w:t xml:space="preserve"> </w:t>
            </w:r>
            <w:r w:rsidR="00394A4F" w:rsidRPr="0047171B">
              <w:rPr>
                <w:sz w:val="22"/>
                <w:szCs w:val="22"/>
              </w:rPr>
              <w:t xml:space="preserve"> </w:t>
            </w:r>
          </w:p>
          <w:p w14:paraId="190D3DCA" w14:textId="78C2A2EC" w:rsidR="00BF72AD" w:rsidRPr="006A28A6" w:rsidRDefault="00766C52" w:rsidP="00562978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 xml:space="preserve">Profit or </w:t>
            </w:r>
            <w:r w:rsidR="00635B3A" w:rsidRPr="0047171B">
              <w:rPr>
                <w:b/>
                <w:sz w:val="22"/>
                <w:szCs w:val="22"/>
              </w:rPr>
              <w:t>Non-Profit</w:t>
            </w:r>
            <w:r w:rsidRPr="0047171B">
              <w:rPr>
                <w:b/>
                <w:sz w:val="22"/>
                <w:szCs w:val="22"/>
              </w:rPr>
              <w:t>:</w:t>
            </w:r>
            <w:r w:rsidR="006A28A6">
              <w:rPr>
                <w:b/>
                <w:sz w:val="22"/>
                <w:szCs w:val="22"/>
              </w:rPr>
              <w:t xml:space="preserve"> </w:t>
            </w:r>
            <w:r w:rsidR="006A28A6" w:rsidRPr="006A28A6">
              <w:rPr>
                <w:sz w:val="22"/>
                <w:szCs w:val="22"/>
              </w:rPr>
              <w:fldChar w:fldCharType="begin"/>
            </w:r>
            <w:r w:rsidR="006A28A6" w:rsidRPr="006A28A6">
              <w:rPr>
                <w:sz w:val="22"/>
                <w:szCs w:val="22"/>
              </w:rPr>
              <w:instrText xml:space="preserve"> MERGEFIELD Profit_or_Non_Profit </w:instrText>
            </w:r>
            <w:r w:rsidR="00185B51">
              <w:rPr>
                <w:sz w:val="22"/>
                <w:szCs w:val="22"/>
              </w:rPr>
              <w:fldChar w:fldCharType="separate"/>
            </w:r>
            <w:r w:rsidR="00A759AB">
              <w:rPr>
                <w:noProof/>
                <w:sz w:val="22"/>
                <w:szCs w:val="22"/>
              </w:rPr>
              <w:t>«Profit_or_Non_Profit»</w:t>
            </w:r>
            <w:r w:rsidR="006A28A6" w:rsidRPr="006A28A6">
              <w:rPr>
                <w:sz w:val="22"/>
                <w:szCs w:val="22"/>
              </w:rPr>
              <w:fldChar w:fldCharType="end"/>
            </w:r>
          </w:p>
          <w:p w14:paraId="4AAA3F6E" w14:textId="00E60A80" w:rsidR="00766C52" w:rsidRPr="006A28A6" w:rsidRDefault="00766C52" w:rsidP="00562978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>County:</w:t>
            </w:r>
            <w:r w:rsidR="0072342A">
              <w:rPr>
                <w:b/>
                <w:sz w:val="22"/>
                <w:szCs w:val="22"/>
              </w:rPr>
              <w:t xml:space="preserve"> </w:t>
            </w:r>
            <w:r w:rsidR="006A28A6" w:rsidRPr="006A28A6">
              <w:rPr>
                <w:sz w:val="22"/>
                <w:szCs w:val="22"/>
              </w:rPr>
              <w:fldChar w:fldCharType="begin"/>
            </w:r>
            <w:r w:rsidR="006A28A6" w:rsidRPr="006A28A6">
              <w:rPr>
                <w:sz w:val="22"/>
                <w:szCs w:val="22"/>
              </w:rPr>
              <w:instrText xml:space="preserve"> MERGEFIELD County </w:instrText>
            </w:r>
            <w:r w:rsidR="00185B51">
              <w:rPr>
                <w:sz w:val="22"/>
                <w:szCs w:val="22"/>
              </w:rPr>
              <w:fldChar w:fldCharType="separate"/>
            </w:r>
            <w:r w:rsidR="00A759AB">
              <w:rPr>
                <w:noProof/>
                <w:sz w:val="22"/>
                <w:szCs w:val="22"/>
              </w:rPr>
              <w:t>«County»</w:t>
            </w:r>
            <w:r w:rsidR="006A28A6" w:rsidRPr="006A28A6">
              <w:rPr>
                <w:sz w:val="22"/>
                <w:szCs w:val="22"/>
              </w:rPr>
              <w:fldChar w:fldCharType="end"/>
            </w:r>
            <w:r w:rsidR="00166773" w:rsidRPr="006A28A6">
              <w:rPr>
                <w:sz w:val="22"/>
                <w:szCs w:val="22"/>
              </w:rPr>
              <w:t xml:space="preserve"> </w:t>
            </w:r>
          </w:p>
          <w:p w14:paraId="1F49D189" w14:textId="2B477833" w:rsidR="00DA25A6" w:rsidRPr="006A28A6" w:rsidRDefault="00766C52" w:rsidP="00DA25A6">
            <w:pPr>
              <w:tabs>
                <w:tab w:val="right" w:pos="9936"/>
              </w:tabs>
              <w:rPr>
                <w:sz w:val="22"/>
                <w:szCs w:val="22"/>
              </w:rPr>
            </w:pPr>
            <w:r w:rsidRPr="0047171B">
              <w:rPr>
                <w:b/>
                <w:sz w:val="22"/>
                <w:szCs w:val="22"/>
              </w:rPr>
              <w:t xml:space="preserve">Medicare License </w:t>
            </w:r>
            <w:r w:rsidR="005D0E4A" w:rsidRPr="0047171B">
              <w:rPr>
                <w:b/>
                <w:sz w:val="22"/>
                <w:szCs w:val="22"/>
              </w:rPr>
              <w:t xml:space="preserve"> </w:t>
            </w:r>
            <w:r w:rsidR="006A28A6" w:rsidRPr="006A28A6">
              <w:rPr>
                <w:sz w:val="22"/>
                <w:szCs w:val="22"/>
              </w:rPr>
              <w:fldChar w:fldCharType="begin"/>
            </w:r>
            <w:r w:rsidR="006A28A6" w:rsidRPr="006A28A6">
              <w:rPr>
                <w:sz w:val="22"/>
                <w:szCs w:val="22"/>
              </w:rPr>
              <w:instrText xml:space="preserve"> MERGEFIELD Medicare_ID </w:instrText>
            </w:r>
            <w:r w:rsidR="00185B51">
              <w:rPr>
                <w:sz w:val="22"/>
                <w:szCs w:val="22"/>
              </w:rPr>
              <w:fldChar w:fldCharType="separate"/>
            </w:r>
            <w:r w:rsidR="00A759AB">
              <w:rPr>
                <w:noProof/>
                <w:sz w:val="22"/>
                <w:szCs w:val="22"/>
              </w:rPr>
              <w:t>«Medicare_ID»</w:t>
            </w:r>
            <w:r w:rsidR="006A28A6" w:rsidRPr="006A28A6">
              <w:rPr>
                <w:sz w:val="22"/>
                <w:szCs w:val="22"/>
              </w:rPr>
              <w:fldChar w:fldCharType="end"/>
            </w:r>
          </w:p>
          <w:p w14:paraId="4E30F365" w14:textId="1043B10D" w:rsidR="00766C52" w:rsidRPr="0047171B" w:rsidRDefault="00766C52" w:rsidP="00562978">
            <w:pPr>
              <w:tabs>
                <w:tab w:val="right" w:pos="9936"/>
              </w:tabs>
              <w:rPr>
                <w:b/>
                <w:sz w:val="22"/>
                <w:szCs w:val="22"/>
              </w:rPr>
            </w:pPr>
            <w:r w:rsidRPr="0047171B">
              <w:rPr>
                <w:sz w:val="22"/>
                <w:szCs w:val="22"/>
              </w:rPr>
              <w:tab/>
            </w:r>
          </w:p>
        </w:tc>
      </w:tr>
    </w:tbl>
    <w:p w14:paraId="712D62B4" w14:textId="49F18073" w:rsidR="00BF72AD" w:rsidRPr="0072342A" w:rsidRDefault="00353862" w:rsidP="0047171B">
      <w:pPr>
        <w:tabs>
          <w:tab w:val="right" w:pos="9936"/>
        </w:tabs>
        <w:jc w:val="center"/>
        <w:rPr>
          <w:szCs w:val="21"/>
        </w:rPr>
      </w:pPr>
      <w:r>
        <w:rPr>
          <w:szCs w:val="21"/>
        </w:rPr>
        <w:t>1.</w:t>
      </w:r>
      <w:r w:rsidR="0071166C">
        <w:rPr>
          <w:szCs w:val="21"/>
        </w:rPr>
        <w:t>1</w:t>
      </w:r>
      <w:r w:rsidR="00F5572C" w:rsidRPr="00F5572C">
        <w:rPr>
          <w:szCs w:val="21"/>
        </w:rPr>
        <w:t>%</w:t>
      </w:r>
      <w:r w:rsidR="00F5572C">
        <w:rPr>
          <w:szCs w:val="21"/>
        </w:rPr>
        <w:t xml:space="preserve"> </w:t>
      </w:r>
      <w:r w:rsidR="00261153" w:rsidRPr="0072342A">
        <w:rPr>
          <w:szCs w:val="21"/>
        </w:rPr>
        <w:t>of MHPCA dues goes toward lobbying efforts.</w:t>
      </w:r>
      <w:r w:rsidR="00663659">
        <w:rPr>
          <w:szCs w:val="21"/>
        </w:rPr>
        <w:t xml:space="preserve"> After March 1, 2024</w:t>
      </w:r>
      <w:r w:rsidR="006E3285">
        <w:rPr>
          <w:szCs w:val="21"/>
        </w:rPr>
        <w:t>,</w:t>
      </w:r>
      <w:r w:rsidR="00663659">
        <w:rPr>
          <w:szCs w:val="21"/>
        </w:rPr>
        <w:t xml:space="preserve"> there is a $500 late fee applied.  </w:t>
      </w:r>
    </w:p>
    <w:p w14:paraId="75308E6C" w14:textId="77777777" w:rsidR="00BF72AD" w:rsidRPr="0072342A" w:rsidRDefault="00BF72AD" w:rsidP="0047171B">
      <w:pPr>
        <w:tabs>
          <w:tab w:val="right" w:pos="9936"/>
        </w:tabs>
        <w:jc w:val="center"/>
        <w:rPr>
          <w:sz w:val="16"/>
          <w:szCs w:val="21"/>
        </w:rPr>
      </w:pPr>
    </w:p>
    <w:p w14:paraId="1362DC95" w14:textId="58AB37B5" w:rsidR="00BF72AD" w:rsidRPr="00F440A4" w:rsidRDefault="00215927" w:rsidP="00F440A4">
      <w:pPr>
        <w:tabs>
          <w:tab w:val="right" w:pos="9936"/>
        </w:tabs>
        <w:jc w:val="center"/>
        <w:rPr>
          <w:szCs w:val="21"/>
        </w:rPr>
      </w:pPr>
      <w:r w:rsidRPr="0072342A">
        <w:rPr>
          <w:szCs w:val="21"/>
        </w:rPr>
        <w:t>F</w:t>
      </w:r>
      <w:r w:rsidR="00766C52" w:rsidRPr="0072342A">
        <w:rPr>
          <w:szCs w:val="21"/>
        </w:rPr>
        <w:t xml:space="preserve">orm </w:t>
      </w:r>
      <w:r w:rsidRPr="0072342A">
        <w:rPr>
          <w:szCs w:val="21"/>
        </w:rPr>
        <w:t xml:space="preserve">must be returned </w:t>
      </w:r>
      <w:r w:rsidR="00766C52" w:rsidRPr="0072342A">
        <w:rPr>
          <w:szCs w:val="21"/>
        </w:rPr>
        <w:t xml:space="preserve">with </w:t>
      </w:r>
      <w:r w:rsidR="00F23F8D" w:rsidRPr="0072342A">
        <w:rPr>
          <w:szCs w:val="21"/>
        </w:rPr>
        <w:t>p</w:t>
      </w:r>
      <w:r w:rsidR="00766C52" w:rsidRPr="0072342A">
        <w:rPr>
          <w:szCs w:val="21"/>
        </w:rPr>
        <w:t>ayment to</w:t>
      </w:r>
      <w:r w:rsidR="00F440A4">
        <w:rPr>
          <w:szCs w:val="21"/>
        </w:rPr>
        <w:t>:</w:t>
      </w:r>
    </w:p>
    <w:p w14:paraId="52B4F33B" w14:textId="77777777" w:rsidR="00766C52" w:rsidRPr="0072342A" w:rsidRDefault="00766C52" w:rsidP="00766C52">
      <w:pPr>
        <w:pStyle w:val="Title"/>
        <w:rPr>
          <w:sz w:val="20"/>
          <w:szCs w:val="21"/>
        </w:rPr>
      </w:pPr>
      <w:r w:rsidRPr="0072342A">
        <w:rPr>
          <w:sz w:val="20"/>
          <w:szCs w:val="21"/>
        </w:rPr>
        <w:t>Missouri Hospice &amp; Palliative Care Association</w:t>
      </w:r>
    </w:p>
    <w:p w14:paraId="02E3F3A2" w14:textId="77777777" w:rsidR="00BF72AD" w:rsidRPr="0072342A" w:rsidRDefault="00774AA9" w:rsidP="00283261">
      <w:pPr>
        <w:pStyle w:val="Title"/>
        <w:rPr>
          <w:sz w:val="20"/>
          <w:szCs w:val="21"/>
        </w:rPr>
      </w:pPr>
      <w:r w:rsidRPr="0072342A">
        <w:rPr>
          <w:sz w:val="20"/>
          <w:szCs w:val="21"/>
        </w:rPr>
        <w:t>P.O. Box 105318</w:t>
      </w:r>
    </w:p>
    <w:p w14:paraId="7E062F1E" w14:textId="1BC107EE" w:rsidR="00766C52" w:rsidRPr="0072342A" w:rsidRDefault="00774AA9" w:rsidP="00283261">
      <w:pPr>
        <w:pStyle w:val="Title"/>
        <w:rPr>
          <w:sz w:val="20"/>
          <w:szCs w:val="21"/>
        </w:rPr>
      </w:pPr>
      <w:r w:rsidRPr="0072342A">
        <w:rPr>
          <w:sz w:val="20"/>
          <w:szCs w:val="21"/>
        </w:rPr>
        <w:t>Jefferson City, MO 65110</w:t>
      </w:r>
    </w:p>
    <w:sectPr w:rsidR="00766C52" w:rsidRPr="0072342A" w:rsidSect="0047171B">
      <w:headerReference w:type="default" r:id="rId11"/>
      <w:type w:val="continuous"/>
      <w:pgSz w:w="12240" w:h="15840"/>
      <w:pgMar w:top="288" w:right="576" w:bottom="288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182C" w14:textId="77777777" w:rsidR="006A28A6" w:rsidRDefault="006A28A6" w:rsidP="0047171B">
      <w:r>
        <w:separator/>
      </w:r>
    </w:p>
  </w:endnote>
  <w:endnote w:type="continuationSeparator" w:id="0">
    <w:p w14:paraId="14FC4926" w14:textId="77777777" w:rsidR="006A28A6" w:rsidRDefault="006A28A6" w:rsidP="0047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72AE" w14:textId="77777777" w:rsidR="006A28A6" w:rsidRDefault="006A28A6" w:rsidP="0047171B">
      <w:r>
        <w:separator/>
      </w:r>
    </w:p>
  </w:footnote>
  <w:footnote w:type="continuationSeparator" w:id="0">
    <w:p w14:paraId="07AAA71E" w14:textId="77777777" w:rsidR="006A28A6" w:rsidRDefault="006A28A6" w:rsidP="0047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C6E9" w14:textId="4F1DAFAB" w:rsidR="006A28A6" w:rsidRDefault="006A28A6" w:rsidP="0047171B">
    <w:pPr>
      <w:pStyle w:val="Header"/>
      <w:jc w:val="center"/>
    </w:pPr>
    <w:r>
      <w:rPr>
        <w:noProof/>
      </w:rPr>
      <w:drawing>
        <wp:inline distT="0" distB="0" distL="0" distR="0" wp14:anchorId="231BBFC1" wp14:editId="0595D237">
          <wp:extent cx="1554480" cy="822960"/>
          <wp:effectExtent l="0" t="0" r="762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PCA LOG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ADB2D" w14:textId="77777777" w:rsidR="006A28A6" w:rsidRDefault="006A2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02C7"/>
    <w:multiLevelType w:val="singleLevel"/>
    <w:tmpl w:val="96B6663C"/>
    <w:lvl w:ilvl="0">
      <w:start w:val="1997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num w:numId="1" w16cid:durableId="30698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shley\New OneDrive\MO Hospice and Palliative Care Assoc\Share - Documents\Membership\2023 Membership\2023 Hospice Member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3 Members$'`"/>
    <w:dataSource r:id="rId1"/>
    <w:odso>
      <w:udl w:val="Provider=Microsoft.ACE.OLEDB.12.0;User ID=Admin;Data Source=C:\Users\Ashley\New OneDrive\MO Hospice and Palliative Care Assoc\Share - Documents\Membership\2023 Membership\2023 Hospice Member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3 Member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16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17"/>
        <w:lid w:val="en-US"/>
      </w:fieldMapData>
      <w:fieldMapData>
        <w:type w:val="dbColumn"/>
        <w:name w:val="State"/>
        <w:mappedName w:val="State"/>
        <w:column w:val="18"/>
        <w:lid w:val="en-US"/>
      </w:fieldMapData>
      <w:fieldMapData>
        <w:type w:val="dbColumn"/>
        <w:name w:val="Zip"/>
        <w:mappedName w:val="Postal Code"/>
        <w:column w:val="19"/>
        <w:lid w:val="en-US"/>
      </w:fieldMapData>
      <w:fieldMapData>
        <w:type w:val="dbColumn"/>
        <w:name w:val="Region"/>
        <w:mappedName w:val="Country or Region"/>
        <w:column w:val="14"/>
        <w:lid w:val="en-US"/>
      </w:fieldMapData>
      <w:fieldMapData>
        <w:type w:val="dbColumn"/>
        <w:name w:val="Phone"/>
        <w:mappedName w:val="Business Phone"/>
        <w:column w:val="20"/>
        <w:lid w:val="en-US"/>
      </w:fieldMapData>
      <w:fieldMapData>
        <w:type w:val="dbColumn"/>
        <w:name w:val="Fax"/>
        <w:mappedName w:val="Business Fax"/>
        <w:column w:val="21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2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A1"/>
    <w:rsid w:val="0000475F"/>
    <w:rsid w:val="00017D45"/>
    <w:rsid w:val="000316A8"/>
    <w:rsid w:val="00063E5F"/>
    <w:rsid w:val="0007652A"/>
    <w:rsid w:val="000823E1"/>
    <w:rsid w:val="00085B2F"/>
    <w:rsid w:val="000947D5"/>
    <w:rsid w:val="000A145F"/>
    <w:rsid w:val="000F771A"/>
    <w:rsid w:val="001064CC"/>
    <w:rsid w:val="00116514"/>
    <w:rsid w:val="00116701"/>
    <w:rsid w:val="00142A74"/>
    <w:rsid w:val="0014348C"/>
    <w:rsid w:val="00150408"/>
    <w:rsid w:val="00157FE7"/>
    <w:rsid w:val="00160E3E"/>
    <w:rsid w:val="00166773"/>
    <w:rsid w:val="00182E72"/>
    <w:rsid w:val="00185B51"/>
    <w:rsid w:val="00194696"/>
    <w:rsid w:val="001972A4"/>
    <w:rsid w:val="001A0840"/>
    <w:rsid w:val="001A747F"/>
    <w:rsid w:val="00202E61"/>
    <w:rsid w:val="00212B02"/>
    <w:rsid w:val="00215927"/>
    <w:rsid w:val="00216558"/>
    <w:rsid w:val="00226D44"/>
    <w:rsid w:val="002328DA"/>
    <w:rsid w:val="002554C7"/>
    <w:rsid w:val="00261153"/>
    <w:rsid w:val="00283261"/>
    <w:rsid w:val="002875C1"/>
    <w:rsid w:val="0029760D"/>
    <w:rsid w:val="002A3CFD"/>
    <w:rsid w:val="002B6B10"/>
    <w:rsid w:val="0030607C"/>
    <w:rsid w:val="00310390"/>
    <w:rsid w:val="00313E1C"/>
    <w:rsid w:val="00323BD9"/>
    <w:rsid w:val="00331FF1"/>
    <w:rsid w:val="00333C96"/>
    <w:rsid w:val="00335034"/>
    <w:rsid w:val="003421A8"/>
    <w:rsid w:val="00353862"/>
    <w:rsid w:val="00373ED0"/>
    <w:rsid w:val="0038314F"/>
    <w:rsid w:val="003904E3"/>
    <w:rsid w:val="00394A4F"/>
    <w:rsid w:val="003D5551"/>
    <w:rsid w:val="003D78BD"/>
    <w:rsid w:val="003E07FB"/>
    <w:rsid w:val="003E1C4C"/>
    <w:rsid w:val="003F3862"/>
    <w:rsid w:val="00417330"/>
    <w:rsid w:val="00417B86"/>
    <w:rsid w:val="00422F12"/>
    <w:rsid w:val="004262B7"/>
    <w:rsid w:val="00446B97"/>
    <w:rsid w:val="00457122"/>
    <w:rsid w:val="0046456D"/>
    <w:rsid w:val="0047171B"/>
    <w:rsid w:val="00490832"/>
    <w:rsid w:val="004A7C63"/>
    <w:rsid w:val="004C1A4B"/>
    <w:rsid w:val="004C5A98"/>
    <w:rsid w:val="004D688A"/>
    <w:rsid w:val="004E3D7E"/>
    <w:rsid w:val="00526498"/>
    <w:rsid w:val="005375BE"/>
    <w:rsid w:val="00541321"/>
    <w:rsid w:val="0054381B"/>
    <w:rsid w:val="00547A43"/>
    <w:rsid w:val="00557344"/>
    <w:rsid w:val="00561321"/>
    <w:rsid w:val="00562978"/>
    <w:rsid w:val="00567C22"/>
    <w:rsid w:val="0057795C"/>
    <w:rsid w:val="005850F0"/>
    <w:rsid w:val="005861B8"/>
    <w:rsid w:val="00586310"/>
    <w:rsid w:val="00590E96"/>
    <w:rsid w:val="005B0D20"/>
    <w:rsid w:val="005C203B"/>
    <w:rsid w:val="005D0E4A"/>
    <w:rsid w:val="005D4258"/>
    <w:rsid w:val="005D66A1"/>
    <w:rsid w:val="005E5A9C"/>
    <w:rsid w:val="00601229"/>
    <w:rsid w:val="0061674B"/>
    <w:rsid w:val="00633F44"/>
    <w:rsid w:val="00635B3A"/>
    <w:rsid w:val="0066161D"/>
    <w:rsid w:val="00663659"/>
    <w:rsid w:val="006731B2"/>
    <w:rsid w:val="00675836"/>
    <w:rsid w:val="00677D32"/>
    <w:rsid w:val="0068241D"/>
    <w:rsid w:val="006A28A6"/>
    <w:rsid w:val="006B48A7"/>
    <w:rsid w:val="006B6744"/>
    <w:rsid w:val="006D412C"/>
    <w:rsid w:val="006D6806"/>
    <w:rsid w:val="006E3285"/>
    <w:rsid w:val="006E44E4"/>
    <w:rsid w:val="0071166C"/>
    <w:rsid w:val="0072342A"/>
    <w:rsid w:val="00723C0C"/>
    <w:rsid w:val="00741E45"/>
    <w:rsid w:val="00746762"/>
    <w:rsid w:val="00746883"/>
    <w:rsid w:val="00752D5C"/>
    <w:rsid w:val="00754075"/>
    <w:rsid w:val="007551C4"/>
    <w:rsid w:val="00757F60"/>
    <w:rsid w:val="00766C52"/>
    <w:rsid w:val="00774AA9"/>
    <w:rsid w:val="00790EA2"/>
    <w:rsid w:val="00793BE0"/>
    <w:rsid w:val="007A4ACC"/>
    <w:rsid w:val="007B0BDD"/>
    <w:rsid w:val="007B1B88"/>
    <w:rsid w:val="007D6675"/>
    <w:rsid w:val="007F5ED0"/>
    <w:rsid w:val="00845208"/>
    <w:rsid w:val="008610DC"/>
    <w:rsid w:val="008777C5"/>
    <w:rsid w:val="008831C7"/>
    <w:rsid w:val="00896DB0"/>
    <w:rsid w:val="008A1DD1"/>
    <w:rsid w:val="008A48FA"/>
    <w:rsid w:val="008B08E2"/>
    <w:rsid w:val="008B3E3D"/>
    <w:rsid w:val="008B48A1"/>
    <w:rsid w:val="008C26D7"/>
    <w:rsid w:val="008D66B8"/>
    <w:rsid w:val="008F22F8"/>
    <w:rsid w:val="00902D0A"/>
    <w:rsid w:val="0092597D"/>
    <w:rsid w:val="00926818"/>
    <w:rsid w:val="00932C96"/>
    <w:rsid w:val="00943C19"/>
    <w:rsid w:val="0095190E"/>
    <w:rsid w:val="00953153"/>
    <w:rsid w:val="00966669"/>
    <w:rsid w:val="00976DED"/>
    <w:rsid w:val="00982EC4"/>
    <w:rsid w:val="00987168"/>
    <w:rsid w:val="009C5AA8"/>
    <w:rsid w:val="00A11421"/>
    <w:rsid w:val="00A33D21"/>
    <w:rsid w:val="00A40E10"/>
    <w:rsid w:val="00A42DC8"/>
    <w:rsid w:val="00A759AB"/>
    <w:rsid w:val="00A90197"/>
    <w:rsid w:val="00A94649"/>
    <w:rsid w:val="00AB5539"/>
    <w:rsid w:val="00AB5FCD"/>
    <w:rsid w:val="00AC34DC"/>
    <w:rsid w:val="00AC6AD8"/>
    <w:rsid w:val="00AD4B33"/>
    <w:rsid w:val="00AF1CE5"/>
    <w:rsid w:val="00AF709B"/>
    <w:rsid w:val="00B16D4B"/>
    <w:rsid w:val="00B25164"/>
    <w:rsid w:val="00B26EEB"/>
    <w:rsid w:val="00B318F2"/>
    <w:rsid w:val="00B44FC0"/>
    <w:rsid w:val="00B6028B"/>
    <w:rsid w:val="00B81C54"/>
    <w:rsid w:val="00B90A5D"/>
    <w:rsid w:val="00B93694"/>
    <w:rsid w:val="00BA2447"/>
    <w:rsid w:val="00BB6BEA"/>
    <w:rsid w:val="00BD1C1E"/>
    <w:rsid w:val="00BD636F"/>
    <w:rsid w:val="00BF551D"/>
    <w:rsid w:val="00BF72AD"/>
    <w:rsid w:val="00C0777A"/>
    <w:rsid w:val="00C40547"/>
    <w:rsid w:val="00C413FC"/>
    <w:rsid w:val="00C5399E"/>
    <w:rsid w:val="00C67B1A"/>
    <w:rsid w:val="00CC015E"/>
    <w:rsid w:val="00CE5FA1"/>
    <w:rsid w:val="00D1048B"/>
    <w:rsid w:val="00D76D04"/>
    <w:rsid w:val="00D833DE"/>
    <w:rsid w:val="00D93FA0"/>
    <w:rsid w:val="00DA1B85"/>
    <w:rsid w:val="00DA25A6"/>
    <w:rsid w:val="00DA2DDB"/>
    <w:rsid w:val="00DA5AAB"/>
    <w:rsid w:val="00DB2132"/>
    <w:rsid w:val="00DB4C68"/>
    <w:rsid w:val="00DC07BC"/>
    <w:rsid w:val="00DD3CF8"/>
    <w:rsid w:val="00DD65F0"/>
    <w:rsid w:val="00DD7E67"/>
    <w:rsid w:val="00DF0972"/>
    <w:rsid w:val="00DF4B46"/>
    <w:rsid w:val="00E01A6B"/>
    <w:rsid w:val="00E258F7"/>
    <w:rsid w:val="00E30FE4"/>
    <w:rsid w:val="00E4224C"/>
    <w:rsid w:val="00E6499D"/>
    <w:rsid w:val="00E6645E"/>
    <w:rsid w:val="00EB6915"/>
    <w:rsid w:val="00EC229C"/>
    <w:rsid w:val="00EF37D7"/>
    <w:rsid w:val="00F1316E"/>
    <w:rsid w:val="00F23F8D"/>
    <w:rsid w:val="00F277E3"/>
    <w:rsid w:val="00F305A2"/>
    <w:rsid w:val="00F370FA"/>
    <w:rsid w:val="00F440A4"/>
    <w:rsid w:val="00F5572C"/>
    <w:rsid w:val="00F63C19"/>
    <w:rsid w:val="00F75166"/>
    <w:rsid w:val="00FA0ECB"/>
    <w:rsid w:val="00FA2CCA"/>
    <w:rsid w:val="00FB315F"/>
    <w:rsid w:val="00FC6908"/>
    <w:rsid w:val="00FD08ED"/>
    <w:rsid w:val="00FF369B"/>
    <w:rsid w:val="00FF4D08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9947944"/>
  <w15:docId w15:val="{87650C7B-1573-41A9-993E-477EFDDB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8DA"/>
  </w:style>
  <w:style w:type="paragraph" w:styleId="Heading1">
    <w:name w:val="heading 1"/>
    <w:basedOn w:val="Normal"/>
    <w:next w:val="Normal"/>
    <w:qFormat/>
    <w:rsid w:val="002328DA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328DA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328DA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328DA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328DA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328DA"/>
    <w:pPr>
      <w:keepNext/>
      <w:spacing w:line="360" w:lineRule="auto"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28DA"/>
    <w:pPr>
      <w:jc w:val="center"/>
    </w:pPr>
    <w:rPr>
      <w:b/>
      <w:sz w:val="28"/>
    </w:rPr>
  </w:style>
  <w:style w:type="table" w:styleId="TableGrid">
    <w:name w:val="Table Grid"/>
    <w:basedOn w:val="TableNormal"/>
    <w:rsid w:val="00FC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88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75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51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1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71B"/>
  </w:style>
  <w:style w:type="paragraph" w:styleId="Footer">
    <w:name w:val="footer"/>
    <w:basedOn w:val="Normal"/>
    <w:link w:val="FooterChar"/>
    <w:unhideWhenUsed/>
    <w:rsid w:val="00471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hley\New%20OneDrive\MO%20Hospice%20and%20Palliative%20Care%20Assoc\Share%20-%20Documents\Membership\2023%20Membership\2023%20Hospice%20Members.xlsx" TargetMode="External"/><Relationship Id="rId1" Type="http://schemas.openxmlformats.org/officeDocument/2006/relationships/mailMergeSource" Target="file:///C:\Users\Ashley\New%20OneDrive\MO%20Hospice%20and%20Palliative%20Care%20Assoc\Share%20-%20Documents\Membership\2023%20Membership\2023%20Hospice%20Membe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8E18203425B4C90188639CE434320" ma:contentTypeVersion="14" ma:contentTypeDescription="Create a new document." ma:contentTypeScope="" ma:versionID="29434f06a01bf353fec842a91df1ef4a">
  <xsd:schema xmlns:xsd="http://www.w3.org/2001/XMLSchema" xmlns:xs="http://www.w3.org/2001/XMLSchema" xmlns:p="http://schemas.microsoft.com/office/2006/metadata/properties" xmlns:ns2="941eed78-d6ec-45e6-a107-9268469504dd" xmlns:ns3="d3dcadc5-460f-4975-a636-9d8bd895ed53" targetNamespace="http://schemas.microsoft.com/office/2006/metadata/properties" ma:root="true" ma:fieldsID="265b50104e35d130f20b323e5ab67c73" ns2:_="" ns3:_="">
    <xsd:import namespace="941eed78-d6ec-45e6-a107-9268469504dd"/>
    <xsd:import namespace="d3dcadc5-460f-4975-a636-9d8bd895ed5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ed78-d6ec-45e6-a107-9268469504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68eb941-832e-4972-a121-1968f3a1f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adc5-460f-4975-a636-9d8bd895ed5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8b5603-d19e-4fea-82c5-33a129ccea1f}" ma:internalName="TaxCatchAll" ma:showField="CatchAllData" ma:web="d3dcadc5-460f-4975-a636-9d8bd895e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eed78-d6ec-45e6-a107-9268469504dd">
      <Terms xmlns="http://schemas.microsoft.com/office/infopath/2007/PartnerControls"/>
    </lcf76f155ced4ddcb4097134ff3c332f>
    <TaxCatchAll xmlns="d3dcadc5-460f-4975-a636-9d8bd895ed53" xsi:nil="true"/>
  </documentManagement>
</p:properties>
</file>

<file path=customXml/itemProps1.xml><?xml version="1.0" encoding="utf-8"?>
<ds:datastoreItem xmlns:ds="http://schemas.openxmlformats.org/officeDocument/2006/customXml" ds:itemID="{D0D17F83-3204-4883-B71A-1F4BE9B61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B66C3-DEB8-4C28-8749-F1D9C312D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BF212-8351-45FF-9D06-EB56BEF24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eed78-d6ec-45e6-a107-9268469504dd"/>
    <ds:schemaRef ds:uri="d3dcadc5-460f-4975-a636-9d8bd895e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746F0-4AA8-4E44-B740-AAE4DD4D28A3}">
  <ds:schemaRefs>
    <ds:schemaRef ds:uri="http://schemas.microsoft.com/office/2006/metadata/properties"/>
    <ds:schemaRef ds:uri="http://schemas.microsoft.com/office/infopath/2007/PartnerControls"/>
    <ds:schemaRef ds:uri="941eed78-d6ec-45e6-a107-9268469504dd"/>
    <ds:schemaRef ds:uri="d3dcadc5-460f-4975-a636-9d8bd895e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Hospice Organization</vt:lpstr>
    </vt:vector>
  </TitlesOfParts>
  <Company>Missouri Hospice Organizatio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Hospice Organization</dc:title>
  <dc:creator>cindy</dc:creator>
  <cp:lastModifiedBy>Office Admin</cp:lastModifiedBy>
  <cp:revision>9</cp:revision>
  <cp:lastPrinted>2023-03-16T18:47:00Z</cp:lastPrinted>
  <dcterms:created xsi:type="dcterms:W3CDTF">2023-11-29T22:46:00Z</dcterms:created>
  <dcterms:modified xsi:type="dcterms:W3CDTF">2023-11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8E18203425B4C90188639CE434320</vt:lpwstr>
  </property>
  <property fmtid="{D5CDD505-2E9C-101B-9397-08002B2CF9AE}" pid="3" name="MediaServiceImageTags">
    <vt:lpwstr/>
  </property>
</Properties>
</file>